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E46" w:rsidRDefault="005B6E46" w:rsidP="005B6E46">
      <w:pPr>
        <w:tabs>
          <w:tab w:val="left" w:pos="-567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F01346">
        <w:rPr>
          <w:sz w:val="28"/>
          <w:szCs w:val="28"/>
        </w:rPr>
        <w:t>УТВЕРЖДЕН</w:t>
      </w:r>
    </w:p>
    <w:p w:rsidR="005B6E46" w:rsidRPr="00F01346" w:rsidRDefault="005B6E46" w:rsidP="005B6E46">
      <w:pPr>
        <w:tabs>
          <w:tab w:val="left" w:pos="-567"/>
        </w:tabs>
        <w:spacing w:line="240" w:lineRule="exact"/>
        <w:ind w:left="5313"/>
        <w:rPr>
          <w:sz w:val="28"/>
          <w:szCs w:val="28"/>
        </w:rPr>
      </w:pPr>
    </w:p>
    <w:p w:rsidR="005B6E46" w:rsidRDefault="005B6E46" w:rsidP="005B6E46">
      <w:pPr>
        <w:tabs>
          <w:tab w:val="left" w:pos="-567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Постановлением Администрации</w:t>
      </w:r>
    </w:p>
    <w:p w:rsidR="005B6E46" w:rsidRPr="00F01346" w:rsidRDefault="005B6E46" w:rsidP="005B6E46">
      <w:pPr>
        <w:tabs>
          <w:tab w:val="left" w:pos="-567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Ленинского муниципального района</w:t>
      </w:r>
    </w:p>
    <w:p w:rsidR="005B6E46" w:rsidRDefault="005B6E46" w:rsidP="005B6E46">
      <w:pPr>
        <w:tabs>
          <w:tab w:val="left" w:pos="-567"/>
        </w:tabs>
        <w:spacing w:line="240" w:lineRule="exact"/>
        <w:rPr>
          <w:sz w:val="28"/>
          <w:szCs w:val="28"/>
        </w:rPr>
      </w:pPr>
    </w:p>
    <w:p w:rsidR="005B6E46" w:rsidRPr="00F01346" w:rsidRDefault="005B6E46" w:rsidP="005B6E46">
      <w:pPr>
        <w:tabs>
          <w:tab w:val="left" w:pos="-567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B0146C">
        <w:rPr>
          <w:sz w:val="28"/>
          <w:szCs w:val="28"/>
        </w:rPr>
        <w:t xml:space="preserve">от  _________2014 </w:t>
      </w:r>
      <w:r w:rsidRPr="00F01346">
        <w:rPr>
          <w:sz w:val="28"/>
          <w:szCs w:val="28"/>
        </w:rPr>
        <w:t xml:space="preserve"> </w:t>
      </w:r>
      <w:r w:rsidR="00E344ED">
        <w:rPr>
          <w:sz w:val="28"/>
          <w:szCs w:val="28"/>
        </w:rPr>
        <w:t xml:space="preserve"> </w:t>
      </w:r>
      <w:r w:rsidRPr="00F01346">
        <w:rPr>
          <w:sz w:val="28"/>
          <w:szCs w:val="28"/>
        </w:rPr>
        <w:t>№ _____</w:t>
      </w:r>
    </w:p>
    <w:p w:rsidR="005B6E46" w:rsidRPr="00BF7427" w:rsidRDefault="005B6E46" w:rsidP="00C976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768C7" w:rsidRPr="00BF7427" w:rsidRDefault="005B6E46" w:rsidP="00A14EEF">
      <w:pPr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8768C7" w:rsidRPr="00BF7427">
        <w:rPr>
          <w:sz w:val="28"/>
          <w:szCs w:val="28"/>
        </w:rPr>
        <w:t xml:space="preserve">дминистративный регламент </w:t>
      </w:r>
      <w:r w:rsidR="008768C7" w:rsidRPr="00BF7427">
        <w:rPr>
          <w:sz w:val="28"/>
          <w:szCs w:val="28"/>
        </w:rPr>
        <w:br/>
        <w:t xml:space="preserve">по осуществлению </w:t>
      </w:r>
      <w:r>
        <w:rPr>
          <w:sz w:val="28"/>
          <w:szCs w:val="28"/>
        </w:rPr>
        <w:t>Администрацией Ленинского муниципального района</w:t>
      </w:r>
      <w:r w:rsidR="007858F1">
        <w:rPr>
          <w:sz w:val="28"/>
          <w:szCs w:val="28"/>
        </w:rPr>
        <w:t xml:space="preserve"> Волгоградской области</w:t>
      </w:r>
      <w:r w:rsidR="008768C7" w:rsidRPr="00BF7427">
        <w:rPr>
          <w:sz w:val="28"/>
          <w:szCs w:val="28"/>
        </w:rPr>
        <w:t xml:space="preserve"> переданных государственных полномочий по исполнению государственной функции: </w:t>
      </w:r>
      <w:r w:rsidR="008768C7" w:rsidRPr="00BF7427">
        <w:rPr>
          <w:sz w:val="28"/>
          <w:szCs w:val="28"/>
          <w:lang w:eastAsia="en-US"/>
        </w:rPr>
        <w:t xml:space="preserve">"Осуществление </w:t>
      </w:r>
      <w:proofErr w:type="gramStart"/>
      <w:r w:rsidR="008768C7" w:rsidRPr="00BF7427">
        <w:rPr>
          <w:sz w:val="28"/>
          <w:szCs w:val="28"/>
          <w:lang w:eastAsia="en-US"/>
        </w:rPr>
        <w:t>контроля за</w:t>
      </w:r>
      <w:proofErr w:type="gramEnd"/>
      <w:r w:rsidR="008768C7" w:rsidRPr="00BF7427">
        <w:rPr>
          <w:sz w:val="28"/>
          <w:szCs w:val="28"/>
          <w:lang w:eastAsia="en-US"/>
        </w:rPr>
        <w:t xml:space="preserve"> условиями жизни несовершеннолетних </w:t>
      </w:r>
      <w:r w:rsidR="008768C7" w:rsidRPr="00BF7427">
        <w:rPr>
          <w:sz w:val="28"/>
          <w:szCs w:val="28"/>
        </w:rPr>
        <w:t>переданных под опеку (попечительство, в приемную семью</w:t>
      </w:r>
      <w:r w:rsidR="008768C7" w:rsidRPr="00BF7427">
        <w:rPr>
          <w:sz w:val="28"/>
          <w:szCs w:val="28"/>
          <w:lang w:eastAsia="en-US"/>
        </w:rPr>
        <w:t>), соблюдением опекунами (попечителями, приемными родителями) прав и законных интересов несовершеннолетних и выполнением требований к осуществлению своих прав и исполнению своих обязанностей"</w:t>
      </w:r>
    </w:p>
    <w:p w:rsidR="008768C7" w:rsidRPr="00BF7427" w:rsidRDefault="008768C7" w:rsidP="00A14EEF">
      <w:pPr>
        <w:widowControl w:val="0"/>
        <w:autoSpaceDE w:val="0"/>
        <w:autoSpaceDN w:val="0"/>
        <w:adjustRightInd w:val="0"/>
        <w:outlineLvl w:val="1"/>
      </w:pPr>
    </w:p>
    <w:p w:rsidR="008768C7" w:rsidRPr="00BF7427" w:rsidRDefault="008768C7" w:rsidP="00AF548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F7427">
        <w:rPr>
          <w:sz w:val="28"/>
          <w:szCs w:val="28"/>
        </w:rPr>
        <w:t>1. Общие положения</w:t>
      </w:r>
    </w:p>
    <w:p w:rsidR="008768C7" w:rsidRPr="00BF7427" w:rsidRDefault="008768C7" w:rsidP="00AF548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768C7" w:rsidRPr="00BF7427" w:rsidRDefault="008768C7" w:rsidP="005A426F">
      <w:pPr>
        <w:ind w:firstLine="540"/>
        <w:jc w:val="both"/>
        <w:rPr>
          <w:sz w:val="28"/>
          <w:szCs w:val="28"/>
        </w:rPr>
      </w:pPr>
      <w:r w:rsidRPr="00BF7427">
        <w:rPr>
          <w:sz w:val="28"/>
          <w:szCs w:val="28"/>
        </w:rPr>
        <w:t>1.1. Административный регламент по осуществлению</w:t>
      </w:r>
      <w:r w:rsidR="007858F1" w:rsidRPr="007858F1">
        <w:rPr>
          <w:sz w:val="28"/>
          <w:szCs w:val="28"/>
        </w:rPr>
        <w:t xml:space="preserve"> </w:t>
      </w:r>
      <w:r w:rsidR="007858F1">
        <w:rPr>
          <w:sz w:val="28"/>
          <w:szCs w:val="28"/>
        </w:rPr>
        <w:t>Администрацией Ленинского муниципального района Волгоградской области</w:t>
      </w:r>
      <w:r w:rsidRPr="00BF7427">
        <w:rPr>
          <w:sz w:val="28"/>
          <w:szCs w:val="28"/>
        </w:rPr>
        <w:t xml:space="preserve"> </w:t>
      </w:r>
      <w:proofErr w:type="gramStart"/>
      <w:r w:rsidRPr="00BF7427">
        <w:rPr>
          <w:sz w:val="28"/>
          <w:szCs w:val="28"/>
        </w:rPr>
        <w:t>переданных</w:t>
      </w:r>
      <w:proofErr w:type="gramEnd"/>
      <w:r w:rsidRPr="00BF7427">
        <w:rPr>
          <w:sz w:val="28"/>
          <w:szCs w:val="28"/>
        </w:rPr>
        <w:t xml:space="preserve"> </w:t>
      </w:r>
      <w:proofErr w:type="gramStart"/>
      <w:r w:rsidRPr="00BF7427">
        <w:rPr>
          <w:sz w:val="28"/>
          <w:szCs w:val="28"/>
        </w:rPr>
        <w:t xml:space="preserve">государственных полномочий по исполнению государственной функции </w:t>
      </w:r>
      <w:r w:rsidRPr="00BF7427">
        <w:rPr>
          <w:sz w:val="28"/>
          <w:szCs w:val="28"/>
          <w:lang w:eastAsia="en-US"/>
        </w:rPr>
        <w:t xml:space="preserve">"Осуществление контроля за условиями жизни несовершеннолетних </w:t>
      </w:r>
      <w:r w:rsidRPr="00BF7427">
        <w:rPr>
          <w:sz w:val="28"/>
          <w:szCs w:val="28"/>
        </w:rPr>
        <w:t>переданных под опеку (попечительство, в приемную семью</w:t>
      </w:r>
      <w:r w:rsidRPr="00BF7427">
        <w:rPr>
          <w:sz w:val="28"/>
          <w:szCs w:val="28"/>
          <w:lang w:eastAsia="en-US"/>
        </w:rPr>
        <w:t>), соблюдением опекунами (попечителями, приемными родителями) прав и законных интересов несовершеннолетних и выполнением требований к осуществлению своих прав и исполнению своих обязанностей"</w:t>
      </w:r>
      <w:r w:rsidRPr="00BF7427">
        <w:rPr>
          <w:sz w:val="28"/>
          <w:szCs w:val="28"/>
        </w:rPr>
        <w:t xml:space="preserve"> разработан в целях повышения качества исполнения государственной функции, определяет порядок, сроки и последовательность действий органов местного самоуправления при осуществлении переданных</w:t>
      </w:r>
      <w:proofErr w:type="gramEnd"/>
      <w:r w:rsidRPr="00BF7427">
        <w:rPr>
          <w:sz w:val="28"/>
          <w:szCs w:val="28"/>
        </w:rPr>
        <w:t xml:space="preserve"> государственных полномочий.</w:t>
      </w:r>
    </w:p>
    <w:p w:rsidR="008768C7" w:rsidRPr="00BF7427" w:rsidRDefault="008768C7" w:rsidP="00AF548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7427">
        <w:rPr>
          <w:sz w:val="28"/>
          <w:szCs w:val="28"/>
        </w:rPr>
        <w:t>1.2. Наименование государственной функции.</w:t>
      </w:r>
    </w:p>
    <w:p w:rsidR="008768C7" w:rsidRPr="00BF7427" w:rsidRDefault="008768C7" w:rsidP="00AF548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F7427">
        <w:rPr>
          <w:sz w:val="28"/>
          <w:szCs w:val="28"/>
          <w:lang w:eastAsia="en-US"/>
        </w:rPr>
        <w:t xml:space="preserve">Осуществление </w:t>
      </w:r>
      <w:proofErr w:type="gramStart"/>
      <w:r w:rsidRPr="00BF7427">
        <w:rPr>
          <w:sz w:val="28"/>
          <w:szCs w:val="28"/>
          <w:lang w:eastAsia="en-US"/>
        </w:rPr>
        <w:t>контроля за</w:t>
      </w:r>
      <w:proofErr w:type="gramEnd"/>
      <w:r w:rsidRPr="00BF7427">
        <w:rPr>
          <w:sz w:val="28"/>
          <w:szCs w:val="28"/>
          <w:lang w:eastAsia="en-US"/>
        </w:rPr>
        <w:t xml:space="preserve"> условиями жизни несовершеннолетних </w:t>
      </w:r>
      <w:r w:rsidRPr="00BF7427">
        <w:rPr>
          <w:sz w:val="28"/>
          <w:szCs w:val="28"/>
        </w:rPr>
        <w:t>переданных под опеку (попечительство, в приемную семью</w:t>
      </w:r>
      <w:r w:rsidRPr="00BF7427">
        <w:rPr>
          <w:sz w:val="28"/>
          <w:szCs w:val="28"/>
          <w:lang w:eastAsia="en-US"/>
        </w:rPr>
        <w:t>), соблюдением опекунами (попечителями, приемными родителями) прав и законных интересов несовершеннолетних и выполнением требований к осуществлению своих прав и исполнению своих обязанностей (далее – государственная функция).</w:t>
      </w:r>
    </w:p>
    <w:p w:rsidR="008768C7" w:rsidRPr="00BF7427" w:rsidRDefault="008768C7" w:rsidP="00AF548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7427">
        <w:rPr>
          <w:sz w:val="28"/>
          <w:szCs w:val="28"/>
        </w:rPr>
        <w:t>1.3. Наименование органа местного самоуправления, исполняющего государственную функцию.</w:t>
      </w:r>
    </w:p>
    <w:p w:rsidR="008768C7" w:rsidRPr="00BF7427" w:rsidRDefault="008768C7" w:rsidP="007858F1">
      <w:pPr>
        <w:autoSpaceDE w:val="0"/>
        <w:autoSpaceDN w:val="0"/>
        <w:adjustRightInd w:val="0"/>
        <w:ind w:firstLine="540"/>
        <w:jc w:val="both"/>
        <w:outlineLvl w:val="1"/>
        <w:rPr>
          <w:i/>
          <w:iCs/>
          <w:sz w:val="28"/>
          <w:szCs w:val="28"/>
        </w:rPr>
      </w:pPr>
      <w:r w:rsidRPr="007858F1">
        <w:rPr>
          <w:iCs/>
          <w:sz w:val="28"/>
          <w:szCs w:val="28"/>
        </w:rPr>
        <w:t>Государственную функцию исполняет:</w:t>
      </w:r>
      <w:r w:rsidR="007858F1" w:rsidRPr="007858F1">
        <w:rPr>
          <w:sz w:val="28"/>
          <w:szCs w:val="28"/>
        </w:rPr>
        <w:t xml:space="preserve"> </w:t>
      </w:r>
      <w:r w:rsidR="007858F1">
        <w:rPr>
          <w:sz w:val="28"/>
          <w:szCs w:val="28"/>
        </w:rPr>
        <w:t>Администрация Ленинского муниципального района Волгоградской области</w:t>
      </w:r>
      <w:r w:rsidR="007858F1" w:rsidRPr="00BF7427">
        <w:rPr>
          <w:sz w:val="28"/>
          <w:szCs w:val="28"/>
        </w:rPr>
        <w:t xml:space="preserve"> </w:t>
      </w:r>
      <w:r w:rsidR="00C97673">
        <w:rPr>
          <w:sz w:val="28"/>
          <w:szCs w:val="28"/>
        </w:rPr>
        <w:t xml:space="preserve">в лице сектора опеки и </w:t>
      </w:r>
      <w:r w:rsidR="0073221E">
        <w:rPr>
          <w:sz w:val="28"/>
          <w:szCs w:val="28"/>
        </w:rPr>
        <w:t>попечительства администрации Л</w:t>
      </w:r>
      <w:r w:rsidR="00C97673">
        <w:rPr>
          <w:sz w:val="28"/>
          <w:szCs w:val="28"/>
        </w:rPr>
        <w:t>енинского муниципального района</w:t>
      </w:r>
      <w:r w:rsidRPr="00BF7427">
        <w:rPr>
          <w:i/>
          <w:iCs/>
          <w:sz w:val="28"/>
          <w:szCs w:val="28"/>
        </w:rPr>
        <w:t xml:space="preserve"> </w:t>
      </w:r>
      <w:r w:rsidRPr="00BF7427">
        <w:rPr>
          <w:sz w:val="28"/>
          <w:szCs w:val="28"/>
        </w:rPr>
        <w:t>(далее – уполномоченный орган)</w:t>
      </w:r>
      <w:r w:rsidRPr="00BF7427">
        <w:rPr>
          <w:i/>
          <w:iCs/>
          <w:sz w:val="28"/>
          <w:szCs w:val="28"/>
        </w:rPr>
        <w:t>.</w:t>
      </w:r>
    </w:p>
    <w:p w:rsidR="008768C7" w:rsidRPr="00BF7427" w:rsidRDefault="008768C7" w:rsidP="00AF548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7427">
        <w:rPr>
          <w:sz w:val="28"/>
          <w:szCs w:val="28"/>
        </w:rPr>
        <w:t>1.4. Перечень нормативных правовых актов, регулирующих исполнение государственной функции:</w:t>
      </w:r>
    </w:p>
    <w:p w:rsidR="00B0146C" w:rsidRDefault="00B0146C" w:rsidP="00AF548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768C7" w:rsidRPr="00BF7427" w:rsidRDefault="008768C7" w:rsidP="00AF548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7427">
        <w:rPr>
          <w:sz w:val="28"/>
          <w:szCs w:val="28"/>
        </w:rPr>
        <w:t xml:space="preserve">Гражданский </w:t>
      </w:r>
      <w:hyperlink r:id="rId5" w:history="1">
        <w:r w:rsidRPr="00BF7427">
          <w:rPr>
            <w:rStyle w:val="a3"/>
            <w:color w:val="auto"/>
            <w:sz w:val="28"/>
            <w:szCs w:val="28"/>
            <w:u w:val="none"/>
          </w:rPr>
          <w:t>кодекс</w:t>
        </w:r>
      </w:hyperlink>
      <w:r w:rsidRPr="00BF7427">
        <w:rPr>
          <w:sz w:val="28"/>
          <w:szCs w:val="28"/>
        </w:rPr>
        <w:t xml:space="preserve"> Российской Федерации, часть I (Собрание законодательства Российской Федерации, 1994, № 32, ст. 3301);</w:t>
      </w:r>
    </w:p>
    <w:p w:rsidR="008768C7" w:rsidRPr="00BF7427" w:rsidRDefault="008768C7" w:rsidP="00AF548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7427">
        <w:rPr>
          <w:sz w:val="28"/>
          <w:szCs w:val="28"/>
        </w:rPr>
        <w:t xml:space="preserve">Семейный </w:t>
      </w:r>
      <w:hyperlink r:id="rId6" w:history="1">
        <w:r w:rsidRPr="00BF7427">
          <w:rPr>
            <w:rStyle w:val="a3"/>
            <w:color w:val="auto"/>
            <w:sz w:val="28"/>
            <w:szCs w:val="28"/>
            <w:u w:val="none"/>
          </w:rPr>
          <w:t>кодекс</w:t>
        </w:r>
      </w:hyperlink>
      <w:r w:rsidRPr="00BF7427">
        <w:rPr>
          <w:sz w:val="28"/>
          <w:szCs w:val="28"/>
        </w:rPr>
        <w:t xml:space="preserve"> Российской Федерации (Собрание законодательства Российской Федерации, 1996, № 1, ст. 16);</w:t>
      </w:r>
    </w:p>
    <w:p w:rsidR="008768C7" w:rsidRPr="00BF7427" w:rsidRDefault="008768C7" w:rsidP="00AF548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7427">
        <w:rPr>
          <w:sz w:val="28"/>
          <w:szCs w:val="28"/>
        </w:rPr>
        <w:t xml:space="preserve">Федеральный </w:t>
      </w:r>
      <w:hyperlink r:id="rId7" w:history="1">
        <w:r w:rsidRPr="00BF7427">
          <w:rPr>
            <w:rStyle w:val="a3"/>
            <w:color w:val="auto"/>
            <w:sz w:val="28"/>
            <w:szCs w:val="28"/>
            <w:u w:val="none"/>
          </w:rPr>
          <w:t>закон</w:t>
        </w:r>
      </w:hyperlink>
      <w:r w:rsidRPr="00BF7427">
        <w:rPr>
          <w:sz w:val="28"/>
          <w:szCs w:val="28"/>
        </w:rPr>
        <w:t xml:space="preserve"> от 21 декабря 1996 г. № 159-ФЗ "О дополнительных гарантиях по социальной поддержке детей-сирот и детей, оставшихся без попечения родителей" (Собрание законодательства Российской Федерации, 1996, № 52, ст. 5880);</w:t>
      </w:r>
    </w:p>
    <w:p w:rsidR="008768C7" w:rsidRPr="00BF7427" w:rsidRDefault="008768C7" w:rsidP="00AF548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7427">
        <w:rPr>
          <w:sz w:val="28"/>
          <w:szCs w:val="28"/>
        </w:rPr>
        <w:t xml:space="preserve">Федеральный </w:t>
      </w:r>
      <w:hyperlink r:id="rId8" w:history="1">
        <w:r w:rsidRPr="00BF7427">
          <w:rPr>
            <w:rStyle w:val="a3"/>
            <w:color w:val="auto"/>
            <w:sz w:val="28"/>
            <w:szCs w:val="28"/>
            <w:u w:val="none"/>
          </w:rPr>
          <w:t>закон</w:t>
        </w:r>
      </w:hyperlink>
      <w:r w:rsidRPr="00BF7427">
        <w:rPr>
          <w:sz w:val="28"/>
          <w:szCs w:val="28"/>
        </w:rPr>
        <w:t xml:space="preserve"> от 24 апреля 2008 года № 48-ФЗ "Об опеке и попечительстве" (Собрание законодательства Российской Федерации, 2008, № 17, ст. 1755);</w:t>
      </w:r>
    </w:p>
    <w:p w:rsidR="008768C7" w:rsidRPr="00BF7427" w:rsidRDefault="0098209C" w:rsidP="00AF548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9" w:history="1">
        <w:proofErr w:type="gramStart"/>
        <w:r w:rsidR="008768C7" w:rsidRPr="00BF7427">
          <w:rPr>
            <w:rStyle w:val="a3"/>
            <w:color w:val="auto"/>
            <w:sz w:val="28"/>
            <w:szCs w:val="28"/>
            <w:u w:val="none"/>
          </w:rPr>
          <w:t>Постановление</w:t>
        </w:r>
      </w:hyperlink>
      <w:r w:rsidR="008768C7" w:rsidRPr="00BF7427">
        <w:rPr>
          <w:sz w:val="28"/>
          <w:szCs w:val="28"/>
        </w:rPr>
        <w:t xml:space="preserve"> Правительства Российской Федерации от 29 марта          2000 г. № 275 "Об утверждении Правил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, являющихся гражданами Российской Федерации и усыновленных иностранными гражданами или лицами без гражданства" (Собрание законодательства Российской Федерации</w:t>
      </w:r>
      <w:proofErr w:type="gramEnd"/>
      <w:r w:rsidR="008768C7" w:rsidRPr="00BF7427">
        <w:rPr>
          <w:sz w:val="28"/>
          <w:szCs w:val="28"/>
        </w:rPr>
        <w:t xml:space="preserve">, </w:t>
      </w:r>
      <w:proofErr w:type="gramStart"/>
      <w:r w:rsidR="008768C7" w:rsidRPr="00BF7427">
        <w:rPr>
          <w:sz w:val="28"/>
          <w:szCs w:val="28"/>
        </w:rPr>
        <w:t>2000, № 15, ст. 1590);</w:t>
      </w:r>
      <w:proofErr w:type="gramEnd"/>
    </w:p>
    <w:p w:rsidR="008768C7" w:rsidRPr="00BF7427" w:rsidRDefault="0098209C" w:rsidP="00AF548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0" w:history="1">
        <w:r w:rsidR="008768C7" w:rsidRPr="00BF7427">
          <w:rPr>
            <w:rStyle w:val="a3"/>
            <w:color w:val="auto"/>
            <w:sz w:val="28"/>
            <w:szCs w:val="28"/>
            <w:u w:val="none"/>
          </w:rPr>
          <w:t>Постановление</w:t>
        </w:r>
      </w:hyperlink>
      <w:r w:rsidR="008768C7" w:rsidRPr="00BF7427">
        <w:rPr>
          <w:sz w:val="28"/>
          <w:szCs w:val="28"/>
        </w:rPr>
        <w:t xml:space="preserve"> Правительства Российской Федерации от 4 апреля     2002 г. № 217 "О государственном банке данных о детях, оставшихся без попечения родителей, и осуществлении </w:t>
      </w:r>
      <w:proofErr w:type="gramStart"/>
      <w:r w:rsidR="008768C7" w:rsidRPr="00BF7427">
        <w:rPr>
          <w:sz w:val="28"/>
          <w:szCs w:val="28"/>
        </w:rPr>
        <w:t>контроля за</w:t>
      </w:r>
      <w:proofErr w:type="gramEnd"/>
      <w:r w:rsidR="008768C7" w:rsidRPr="00BF7427">
        <w:rPr>
          <w:sz w:val="28"/>
          <w:szCs w:val="28"/>
        </w:rPr>
        <w:t xml:space="preserve"> его формированием и использованием" (Собрание законодательства Российской Федерации, 2002, N 15, ст. 1434);</w:t>
      </w:r>
    </w:p>
    <w:p w:rsidR="008768C7" w:rsidRPr="00BF7427" w:rsidRDefault="0098209C" w:rsidP="00AF548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1" w:history="1">
        <w:r w:rsidR="008768C7" w:rsidRPr="00BF7427">
          <w:rPr>
            <w:rStyle w:val="a3"/>
            <w:color w:val="auto"/>
            <w:sz w:val="28"/>
            <w:szCs w:val="28"/>
            <w:u w:val="none"/>
          </w:rPr>
          <w:t>Постановление</w:t>
        </w:r>
      </w:hyperlink>
      <w:r w:rsidR="008768C7" w:rsidRPr="00BF7427">
        <w:rPr>
          <w:sz w:val="28"/>
          <w:szCs w:val="28"/>
        </w:rPr>
        <w:t xml:space="preserve"> Правительства Российской Федерации от 18 мая 2009 г. № 423 "Об отдельных вопросах осуществления опеки и попечительства в отношении несовершеннолетних граждан" (Собрание законодательства Российской Федерации, 2009, № 21, ст. 2572);</w:t>
      </w:r>
    </w:p>
    <w:p w:rsidR="008768C7" w:rsidRPr="00BF7427" w:rsidRDefault="008768C7" w:rsidP="00AF54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7427">
        <w:rPr>
          <w:sz w:val="28"/>
          <w:szCs w:val="28"/>
        </w:rPr>
        <w:t>Постановление Правительства Российской Федерации от 16.05.2011             №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 (Собрание законодательства Российской Федерации ", 30.05.2011, № 22, ст. 3169);</w:t>
      </w:r>
    </w:p>
    <w:p w:rsidR="008768C7" w:rsidRPr="00BF7427" w:rsidRDefault="008768C7" w:rsidP="00AF54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7427">
        <w:rPr>
          <w:sz w:val="28"/>
          <w:szCs w:val="28"/>
        </w:rPr>
        <w:t>Закон Волгоградской области от 15 ноября 2007 г. № 1557-ОД               "О наделении органов местного самоуправления отдельными государственными полномочиями Волгоградской области по организации и осуществлению деятельности по опеке и попечительству" ("</w:t>
      </w:r>
      <w:proofErr w:type="gramStart"/>
      <w:r w:rsidRPr="00BF7427">
        <w:rPr>
          <w:sz w:val="28"/>
          <w:szCs w:val="28"/>
        </w:rPr>
        <w:t>Волгоградская</w:t>
      </w:r>
      <w:proofErr w:type="gramEnd"/>
      <w:r w:rsidRPr="00BF7427">
        <w:rPr>
          <w:sz w:val="28"/>
          <w:szCs w:val="28"/>
        </w:rPr>
        <w:t xml:space="preserve"> правда", № 224, 28.11.2007);</w:t>
      </w:r>
    </w:p>
    <w:p w:rsidR="008768C7" w:rsidRPr="00BF7427" w:rsidRDefault="008768C7" w:rsidP="00AF54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7427">
        <w:rPr>
          <w:sz w:val="28"/>
          <w:szCs w:val="28"/>
        </w:rPr>
        <w:t>Закон Волгоградской области от 15 ноября 2007 г. № 1558-ОД                       "Об органах опеки и попечительства" (</w:t>
      </w:r>
      <w:proofErr w:type="gramStart"/>
      <w:r w:rsidRPr="00BF7427">
        <w:rPr>
          <w:sz w:val="28"/>
          <w:szCs w:val="28"/>
        </w:rPr>
        <w:t>Волгоградская</w:t>
      </w:r>
      <w:proofErr w:type="gramEnd"/>
      <w:r w:rsidRPr="00BF7427">
        <w:rPr>
          <w:sz w:val="28"/>
          <w:szCs w:val="28"/>
        </w:rPr>
        <w:t xml:space="preserve"> правда,                            № 224, 2007, 28 ноября);</w:t>
      </w:r>
    </w:p>
    <w:p w:rsidR="008768C7" w:rsidRPr="00BF7427" w:rsidRDefault="008768C7" w:rsidP="00AF548E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  <w:r w:rsidRPr="00BF7427">
        <w:rPr>
          <w:sz w:val="28"/>
          <w:szCs w:val="28"/>
        </w:rPr>
        <w:t xml:space="preserve">Постановление Администрации Волгоградской области от 10.10.2011        № 592-п "О разработке и утверждении административных регламентов </w:t>
      </w:r>
      <w:r w:rsidRPr="00BF7427">
        <w:rPr>
          <w:sz w:val="28"/>
          <w:szCs w:val="28"/>
        </w:rPr>
        <w:lastRenderedPageBreak/>
        <w:t>исполнения государственных функций" (</w:t>
      </w:r>
      <w:proofErr w:type="gramStart"/>
      <w:r w:rsidRPr="00BF7427">
        <w:rPr>
          <w:sz w:val="28"/>
          <w:szCs w:val="28"/>
        </w:rPr>
        <w:t>Волгоградская</w:t>
      </w:r>
      <w:proofErr w:type="gramEnd"/>
      <w:r w:rsidRPr="00BF7427">
        <w:rPr>
          <w:sz w:val="28"/>
          <w:szCs w:val="28"/>
        </w:rPr>
        <w:t xml:space="preserve"> правда, № 197, 2011, 19 октября).</w:t>
      </w:r>
    </w:p>
    <w:p w:rsidR="00E344ED" w:rsidRDefault="00E344ED" w:rsidP="00E344ED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- настоящим Административным регламентом;</w:t>
      </w:r>
    </w:p>
    <w:p w:rsidR="00E344ED" w:rsidRPr="00E436AF" w:rsidRDefault="00E344ED" w:rsidP="00E344ED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- иными нормативными и правовыми актами Российской Федерации и Волгоградской области.</w:t>
      </w:r>
    </w:p>
    <w:p w:rsidR="00E344ED" w:rsidRDefault="00E344ED" w:rsidP="00E344ED">
      <w:pPr>
        <w:widowControl w:val="0"/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</w:p>
    <w:p w:rsidR="008768C7" w:rsidRPr="00BF7427" w:rsidRDefault="008768C7" w:rsidP="00AF548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7427">
        <w:rPr>
          <w:sz w:val="28"/>
          <w:szCs w:val="28"/>
        </w:rPr>
        <w:t>1.5. Предметом государственного контроля является:</w:t>
      </w:r>
    </w:p>
    <w:p w:rsidR="008768C7" w:rsidRPr="00BF7427" w:rsidRDefault="008768C7" w:rsidP="00AF548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7427">
        <w:rPr>
          <w:sz w:val="28"/>
          <w:szCs w:val="28"/>
        </w:rPr>
        <w:t>проверка условий жизни несовершеннолетних подопечных (далее – подопечные), соблюдение опекунами, попечителями (далее – опекуны) прав и законных интересов подопечных, обеспечение сохранности их имущества, а также выполнение опекунами требований к осуществлению своих прав и исполнению своих обязанностей;</w:t>
      </w:r>
    </w:p>
    <w:p w:rsidR="008768C7" w:rsidRPr="00BF7427" w:rsidRDefault="008768C7" w:rsidP="00AF548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7427">
        <w:rPr>
          <w:sz w:val="28"/>
          <w:szCs w:val="28"/>
        </w:rPr>
        <w:t>проверка условий жизни и воспитания детей в семьях усыновителей.</w:t>
      </w:r>
    </w:p>
    <w:p w:rsidR="008768C7" w:rsidRPr="00BF7427" w:rsidRDefault="008768C7" w:rsidP="00AF548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7427">
        <w:rPr>
          <w:sz w:val="28"/>
          <w:szCs w:val="28"/>
        </w:rPr>
        <w:t>1.6. Права и обязанности должностных лиц при осуществлении контроля.</w:t>
      </w:r>
    </w:p>
    <w:p w:rsidR="008768C7" w:rsidRPr="00BF7427" w:rsidRDefault="008768C7" w:rsidP="00AF548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7427">
        <w:rPr>
          <w:sz w:val="28"/>
          <w:szCs w:val="28"/>
        </w:rPr>
        <w:t>Должностные лица, осуществляющие государственную функцию:</w:t>
      </w:r>
    </w:p>
    <w:p w:rsidR="008768C7" w:rsidRPr="00BF7427" w:rsidRDefault="008768C7" w:rsidP="00A128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7427">
        <w:rPr>
          <w:sz w:val="28"/>
          <w:szCs w:val="28"/>
          <w:lang w:eastAsia="en-US"/>
        </w:rPr>
        <w:t xml:space="preserve">- проводят </w:t>
      </w:r>
      <w:r w:rsidRPr="00BF7427">
        <w:rPr>
          <w:sz w:val="28"/>
          <w:szCs w:val="28"/>
        </w:rPr>
        <w:t>проверки условий жизни несовершеннолетних подопечных, соблюдение опекунами, попечителями прав и законных интересов подопечных, обеспечение сохранности их имущества, а также выполнение опекунами требований к осуществлению своих прав и исполнению своих обязанностей;</w:t>
      </w:r>
    </w:p>
    <w:p w:rsidR="008768C7" w:rsidRPr="00BF7427" w:rsidRDefault="008768C7" w:rsidP="00A128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7427">
        <w:rPr>
          <w:sz w:val="28"/>
          <w:szCs w:val="28"/>
        </w:rPr>
        <w:t>- проводят проверки условий жизни и воспитания детей в семьях усыновителей;</w:t>
      </w:r>
    </w:p>
    <w:p w:rsidR="008768C7" w:rsidRPr="00BF7427" w:rsidRDefault="008768C7" w:rsidP="00754C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7427">
        <w:rPr>
          <w:sz w:val="28"/>
          <w:szCs w:val="28"/>
          <w:lang w:eastAsia="en-US"/>
        </w:rPr>
        <w:t xml:space="preserve">- составляют акты соответствующих проверок; </w:t>
      </w:r>
    </w:p>
    <w:p w:rsidR="008768C7" w:rsidRPr="00BF7427" w:rsidRDefault="008768C7" w:rsidP="00A1280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F7427">
        <w:rPr>
          <w:sz w:val="28"/>
          <w:szCs w:val="28"/>
          <w:lang w:eastAsia="en-US"/>
        </w:rPr>
        <w:t>- дают рекомендации опекунам (попечителям, усыновителям) по исполнению возложенных на них обязанностей, по принятию мер по улучшению условий жизни несовершеннолетних;</w:t>
      </w:r>
    </w:p>
    <w:p w:rsidR="008768C7" w:rsidRPr="00BF7427" w:rsidRDefault="008768C7" w:rsidP="00A1280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F7427">
        <w:rPr>
          <w:sz w:val="28"/>
          <w:szCs w:val="28"/>
          <w:lang w:eastAsia="en-US"/>
        </w:rPr>
        <w:t xml:space="preserve">- при необходимости вносят предложения о привлечении опекунов (попечителей, усыновителей) к ответственности за неисполнение, ненадлежащее исполнение им обязанностей, предусмотренных </w:t>
      </w:r>
      <w:hyperlink r:id="rId12" w:history="1">
        <w:r w:rsidRPr="00BF7427">
          <w:rPr>
            <w:sz w:val="28"/>
            <w:szCs w:val="28"/>
            <w:lang w:eastAsia="en-US"/>
          </w:rPr>
          <w:t>законодательством</w:t>
        </w:r>
      </w:hyperlink>
      <w:r w:rsidRPr="00BF7427">
        <w:rPr>
          <w:sz w:val="28"/>
          <w:szCs w:val="28"/>
          <w:lang w:eastAsia="en-US"/>
        </w:rPr>
        <w:t xml:space="preserve"> Российской Федерации. </w:t>
      </w:r>
    </w:p>
    <w:p w:rsidR="008768C7" w:rsidRPr="00BF7427" w:rsidRDefault="008768C7" w:rsidP="00AF548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7427">
        <w:rPr>
          <w:sz w:val="28"/>
          <w:szCs w:val="28"/>
        </w:rPr>
        <w:t>1.7. Права и обязанности лиц, в отношении которых осуществляются мероприятия по контролю.</w:t>
      </w:r>
    </w:p>
    <w:p w:rsidR="008768C7" w:rsidRPr="00BF7427" w:rsidRDefault="008768C7" w:rsidP="00754C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7427">
        <w:rPr>
          <w:sz w:val="28"/>
          <w:szCs w:val="28"/>
        </w:rPr>
        <w:t>Опекуны (попечители, усыновители) при осуществлении государственной функции:</w:t>
      </w:r>
    </w:p>
    <w:p w:rsidR="008768C7" w:rsidRPr="00BF7427" w:rsidRDefault="008768C7" w:rsidP="00BA09D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F7427">
        <w:rPr>
          <w:sz w:val="28"/>
          <w:szCs w:val="28"/>
        </w:rPr>
        <w:t>обязаны</w:t>
      </w:r>
      <w:r w:rsidRPr="00BF7427">
        <w:rPr>
          <w:sz w:val="28"/>
          <w:szCs w:val="28"/>
          <w:lang w:eastAsia="en-US"/>
        </w:rPr>
        <w:t xml:space="preserve"> представлять документы, сведения и сообщать необходимую информацию в ходе проверки;</w:t>
      </w:r>
    </w:p>
    <w:p w:rsidR="008768C7" w:rsidRPr="00BF7427" w:rsidRDefault="008768C7" w:rsidP="00754CB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F7427">
        <w:rPr>
          <w:sz w:val="28"/>
          <w:szCs w:val="28"/>
          <w:lang w:eastAsia="en-US"/>
        </w:rPr>
        <w:t>вправе присутствовать при осуществлении соответствующей проверки,  знакомиться с материалами проверки, представлять мотивированные возражения на результаты проверки, обжаловать в установленном порядке действия лиц, осуществляющих проверку.</w:t>
      </w:r>
    </w:p>
    <w:p w:rsidR="008768C7" w:rsidRPr="00BF7427" w:rsidRDefault="008768C7" w:rsidP="00AF548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7427">
        <w:rPr>
          <w:sz w:val="28"/>
          <w:szCs w:val="28"/>
        </w:rPr>
        <w:t>1.8. Описание результатов исполнения государственной функции.</w:t>
      </w:r>
    </w:p>
    <w:p w:rsidR="008768C7" w:rsidRPr="00BF7427" w:rsidRDefault="008768C7" w:rsidP="00AF548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7427">
        <w:rPr>
          <w:sz w:val="28"/>
          <w:szCs w:val="28"/>
        </w:rPr>
        <w:t>Результатом исполнения государственной функции являются:</w:t>
      </w:r>
    </w:p>
    <w:p w:rsidR="008768C7" w:rsidRPr="00BF7427" w:rsidRDefault="008768C7" w:rsidP="00AF548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7427">
        <w:rPr>
          <w:sz w:val="28"/>
          <w:szCs w:val="28"/>
        </w:rPr>
        <w:t xml:space="preserve">акт проверки условий жизни подопечного, соблюдения опекуном прав и законных интересов подопечного, обеспечения сохранности его имущества, а </w:t>
      </w:r>
      <w:r w:rsidRPr="00BF7427">
        <w:rPr>
          <w:sz w:val="28"/>
          <w:szCs w:val="28"/>
        </w:rPr>
        <w:lastRenderedPageBreak/>
        <w:t>также выполнения опекуном требований к осуществлению своих прав и исполнению своих обязанностей (далее – акт проверки условий жизни подопечного);</w:t>
      </w:r>
    </w:p>
    <w:p w:rsidR="008768C7" w:rsidRPr="00BF7427" w:rsidRDefault="008768C7" w:rsidP="00AF548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7427">
        <w:rPr>
          <w:sz w:val="28"/>
          <w:szCs w:val="28"/>
        </w:rPr>
        <w:t>отчет об условиях жизни и воспитания ребенка в семье усыновителя.</w:t>
      </w:r>
    </w:p>
    <w:p w:rsidR="008768C7" w:rsidRPr="00BF7427" w:rsidRDefault="008768C7" w:rsidP="00AF548E">
      <w:pPr>
        <w:widowControl w:val="0"/>
        <w:autoSpaceDE w:val="0"/>
        <w:autoSpaceDN w:val="0"/>
        <w:adjustRightInd w:val="0"/>
        <w:ind w:firstLine="540"/>
        <w:jc w:val="both"/>
      </w:pPr>
    </w:p>
    <w:p w:rsidR="008768C7" w:rsidRPr="00BF7427" w:rsidRDefault="008768C7" w:rsidP="00AF548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F7427">
        <w:rPr>
          <w:sz w:val="28"/>
          <w:szCs w:val="28"/>
        </w:rPr>
        <w:t>2. Требования к порядку исполнения государственной функции</w:t>
      </w:r>
    </w:p>
    <w:p w:rsidR="008768C7" w:rsidRPr="00BF7427" w:rsidRDefault="008768C7" w:rsidP="00AF548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768C7" w:rsidRPr="00BF7427" w:rsidRDefault="008768C7" w:rsidP="00AF54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427">
        <w:rPr>
          <w:sz w:val="28"/>
          <w:szCs w:val="28"/>
        </w:rPr>
        <w:t>2.1. Порядок информирования об исполнении государственной функции.</w:t>
      </w:r>
    </w:p>
    <w:p w:rsidR="007858F1" w:rsidRPr="00F01346" w:rsidRDefault="007858F1" w:rsidP="007C59A6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01346">
        <w:rPr>
          <w:sz w:val="28"/>
          <w:szCs w:val="28"/>
        </w:rPr>
        <w:t xml:space="preserve">Местонахождение </w:t>
      </w:r>
      <w:r>
        <w:rPr>
          <w:sz w:val="28"/>
          <w:szCs w:val="28"/>
        </w:rPr>
        <w:t>уполномоченного органа по предоставлению государственной услуги: Волгоградская область, город Ленинск, улица Ленина, 192.</w:t>
      </w:r>
    </w:p>
    <w:p w:rsidR="007858F1" w:rsidRPr="00F01346" w:rsidRDefault="007858F1" w:rsidP="007C59A6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F01346">
        <w:rPr>
          <w:sz w:val="28"/>
          <w:szCs w:val="28"/>
        </w:rPr>
        <w:t>Контактные телефоны</w:t>
      </w:r>
      <w:r>
        <w:rPr>
          <w:sz w:val="28"/>
          <w:szCs w:val="28"/>
        </w:rPr>
        <w:t>: 8(84478)</w:t>
      </w:r>
      <w:r w:rsidR="007C59A6">
        <w:rPr>
          <w:sz w:val="28"/>
          <w:szCs w:val="28"/>
        </w:rPr>
        <w:t xml:space="preserve"> </w:t>
      </w:r>
      <w:r>
        <w:rPr>
          <w:sz w:val="28"/>
          <w:szCs w:val="28"/>
        </w:rPr>
        <w:t>4-16-64;</w:t>
      </w:r>
      <w:r w:rsidRPr="00F01346">
        <w:rPr>
          <w:sz w:val="28"/>
          <w:szCs w:val="28"/>
        </w:rPr>
        <w:t xml:space="preserve"> факс</w:t>
      </w:r>
      <w:r>
        <w:rPr>
          <w:sz w:val="28"/>
          <w:szCs w:val="28"/>
        </w:rPr>
        <w:t>: 8(84478)</w:t>
      </w:r>
      <w:r w:rsidR="007C59A6">
        <w:rPr>
          <w:sz w:val="28"/>
          <w:szCs w:val="28"/>
        </w:rPr>
        <w:t xml:space="preserve"> </w:t>
      </w:r>
      <w:r>
        <w:rPr>
          <w:sz w:val="28"/>
          <w:szCs w:val="28"/>
        </w:rPr>
        <w:t>4-16-64;</w:t>
      </w:r>
    </w:p>
    <w:p w:rsidR="007858F1" w:rsidRPr="00F01346" w:rsidRDefault="007858F1" w:rsidP="007C59A6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F01346">
        <w:rPr>
          <w:sz w:val="28"/>
          <w:szCs w:val="28"/>
        </w:rPr>
        <w:t>адрес электронной почты:</w:t>
      </w:r>
      <w:r w:rsidRPr="00F2023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</w:t>
      </w:r>
      <w:r w:rsidRPr="00F2023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enin</w:t>
      </w:r>
      <w:r w:rsidRPr="00F2023C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volganet</w:t>
      </w:r>
      <w:r w:rsidRPr="00F2023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F01346">
        <w:rPr>
          <w:sz w:val="28"/>
          <w:szCs w:val="28"/>
        </w:rPr>
        <w:t xml:space="preserve"> .  </w:t>
      </w:r>
    </w:p>
    <w:p w:rsidR="007858F1" w:rsidRPr="0058312C" w:rsidRDefault="007858F1" w:rsidP="007C59A6">
      <w:pPr>
        <w:tabs>
          <w:tab w:val="left" w:pos="540"/>
        </w:tabs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ектор опеки и попечительства отдела по социальной политике Администрации Ленинского муниципального района Волгоградской области</w:t>
      </w:r>
    </w:p>
    <w:p w:rsidR="007858F1" w:rsidRPr="00F01346" w:rsidRDefault="007858F1" w:rsidP="007C59A6">
      <w:pPr>
        <w:tabs>
          <w:tab w:val="left" w:pos="540"/>
        </w:tabs>
        <w:jc w:val="both"/>
        <w:rPr>
          <w:sz w:val="28"/>
          <w:szCs w:val="28"/>
        </w:rPr>
      </w:pPr>
      <w:r w:rsidRPr="0058312C">
        <w:rPr>
          <w:iCs/>
          <w:sz w:val="28"/>
          <w:szCs w:val="28"/>
        </w:rPr>
        <w:t>Осуществляет прием заявителей в соответствии</w:t>
      </w:r>
      <w:r>
        <w:rPr>
          <w:iCs/>
          <w:sz w:val="28"/>
          <w:szCs w:val="28"/>
        </w:rPr>
        <w:t xml:space="preserve"> </w:t>
      </w:r>
      <w:r w:rsidRPr="0058312C">
        <w:rPr>
          <w:sz w:val="28"/>
          <w:szCs w:val="28"/>
        </w:rPr>
        <w:t>со</w:t>
      </w:r>
      <w:r w:rsidRPr="00F01346">
        <w:rPr>
          <w:sz w:val="28"/>
          <w:szCs w:val="28"/>
        </w:rPr>
        <w:t xml:space="preserve"> следующим графиком:</w:t>
      </w:r>
    </w:p>
    <w:p w:rsidR="007858F1" w:rsidRDefault="007858F1" w:rsidP="007C59A6">
      <w:pPr>
        <w:tabs>
          <w:tab w:val="left" w:pos="54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понедельник, среда с 8.00 до 17.00 часов;</w:t>
      </w:r>
    </w:p>
    <w:p w:rsidR="007858F1" w:rsidRDefault="007858F1" w:rsidP="007C59A6">
      <w:pPr>
        <w:tabs>
          <w:tab w:val="left" w:pos="54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денный перерыв с 12.00 до 13.00 часов </w:t>
      </w:r>
    </w:p>
    <w:p w:rsidR="007858F1" w:rsidRDefault="007858F1" w:rsidP="007C59A6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суббота, воскресенье – выходной</w:t>
      </w:r>
    </w:p>
    <w:p w:rsidR="007858F1" w:rsidRPr="00E344ED" w:rsidRDefault="007858F1" w:rsidP="007C59A6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E344ED">
        <w:rPr>
          <w:i/>
          <w:iCs/>
          <w:sz w:val="28"/>
          <w:szCs w:val="28"/>
        </w:rPr>
        <w:t xml:space="preserve"> </w:t>
      </w:r>
      <w:r w:rsidRPr="00E344ED">
        <w:rPr>
          <w:sz w:val="28"/>
          <w:szCs w:val="28"/>
        </w:rPr>
        <w:t>Информирование  получателей  государственной услуги осуществляется путем:</w:t>
      </w:r>
    </w:p>
    <w:p w:rsidR="007858F1" w:rsidRPr="00F01346" w:rsidRDefault="007858F1" w:rsidP="007C59A6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F01346">
        <w:rPr>
          <w:sz w:val="28"/>
          <w:szCs w:val="28"/>
        </w:rPr>
        <w:t>устного консультирования;</w:t>
      </w:r>
    </w:p>
    <w:p w:rsidR="007858F1" w:rsidRPr="00F01346" w:rsidRDefault="007858F1" w:rsidP="007C59A6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F01346">
        <w:rPr>
          <w:sz w:val="28"/>
          <w:szCs w:val="28"/>
        </w:rPr>
        <w:t>письменных разъяснений;</w:t>
      </w:r>
    </w:p>
    <w:p w:rsidR="007858F1" w:rsidRPr="00F01346" w:rsidRDefault="007858F1" w:rsidP="007C59A6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F01346">
        <w:rPr>
          <w:sz w:val="28"/>
          <w:szCs w:val="28"/>
        </w:rPr>
        <w:t xml:space="preserve">средств телефонной связи, в том числе по телефонам: </w:t>
      </w:r>
    </w:p>
    <w:p w:rsidR="007858F1" w:rsidRPr="00F01346" w:rsidRDefault="007858F1" w:rsidP="007C59A6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F01346">
        <w:rPr>
          <w:sz w:val="28"/>
          <w:szCs w:val="28"/>
        </w:rPr>
        <w:t>средств почтовой связи;</w:t>
      </w:r>
    </w:p>
    <w:p w:rsidR="007858F1" w:rsidRPr="00F01346" w:rsidRDefault="007858F1" w:rsidP="007C59A6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F01346">
        <w:rPr>
          <w:sz w:val="28"/>
          <w:szCs w:val="28"/>
        </w:rPr>
        <w:t>размещения информационных материалов на сайте уполномоченного органа</w:t>
      </w:r>
      <w:r w:rsidRPr="0058312C">
        <w:rPr>
          <w:sz w:val="28"/>
          <w:szCs w:val="28"/>
        </w:rPr>
        <w:t xml:space="preserve"> </w:t>
      </w:r>
      <w:hyperlink r:id="rId13" w:history="1">
        <w:r w:rsidRPr="00BE0DF5">
          <w:rPr>
            <w:rStyle w:val="a3"/>
            <w:sz w:val="28"/>
            <w:szCs w:val="28"/>
            <w:lang w:val="en-US"/>
          </w:rPr>
          <w:t>www</w:t>
        </w:r>
        <w:r w:rsidRPr="00BE0DF5">
          <w:rPr>
            <w:rStyle w:val="a3"/>
            <w:sz w:val="28"/>
            <w:szCs w:val="28"/>
          </w:rPr>
          <w:t>.</w:t>
        </w:r>
        <w:proofErr w:type="spellStart"/>
        <w:r w:rsidRPr="00BE0DF5">
          <w:rPr>
            <w:rStyle w:val="a3"/>
            <w:sz w:val="28"/>
            <w:szCs w:val="28"/>
            <w:lang w:val="en-US"/>
          </w:rPr>
          <w:t>adm</w:t>
        </w:r>
        <w:proofErr w:type="spellEnd"/>
        <w:r w:rsidRPr="00BE0DF5">
          <w:rPr>
            <w:rStyle w:val="a3"/>
            <w:sz w:val="28"/>
            <w:szCs w:val="28"/>
          </w:rPr>
          <w:t>-</w:t>
        </w:r>
        <w:proofErr w:type="spellStart"/>
        <w:r w:rsidRPr="00BE0DF5">
          <w:rPr>
            <w:rStyle w:val="a3"/>
            <w:sz w:val="28"/>
            <w:szCs w:val="28"/>
            <w:lang w:val="en-US"/>
          </w:rPr>
          <w:t>leninskiy</w:t>
        </w:r>
        <w:proofErr w:type="spellEnd"/>
        <w:r w:rsidRPr="00BE0DF5">
          <w:rPr>
            <w:rStyle w:val="a3"/>
            <w:sz w:val="28"/>
            <w:szCs w:val="28"/>
          </w:rPr>
          <w:t>.</w:t>
        </w:r>
        <w:r w:rsidRPr="00BE0DF5">
          <w:rPr>
            <w:rStyle w:val="a3"/>
            <w:sz w:val="28"/>
            <w:szCs w:val="28"/>
            <w:lang w:val="en-US"/>
          </w:rPr>
          <w:t>ru</w:t>
        </w:r>
      </w:hyperlink>
      <w:r w:rsidRPr="0058312C">
        <w:rPr>
          <w:sz w:val="28"/>
          <w:szCs w:val="28"/>
        </w:rPr>
        <w:t xml:space="preserve"> </w:t>
      </w:r>
      <w:r w:rsidRPr="00F01346">
        <w:rPr>
          <w:sz w:val="28"/>
          <w:szCs w:val="28"/>
        </w:rPr>
        <w:t xml:space="preserve"> в информационно-телекоммуникационной сети Интернет (адрес сайта _</w:t>
      </w:r>
      <w:hyperlink r:id="rId14" w:history="1">
        <w:r w:rsidRPr="00BE0DF5">
          <w:rPr>
            <w:rStyle w:val="a3"/>
            <w:sz w:val="28"/>
            <w:szCs w:val="28"/>
            <w:lang w:val="en-US"/>
          </w:rPr>
          <w:t>www</w:t>
        </w:r>
        <w:r w:rsidRPr="00BE0DF5">
          <w:rPr>
            <w:rStyle w:val="a3"/>
            <w:sz w:val="28"/>
            <w:szCs w:val="28"/>
          </w:rPr>
          <w:t>.</w:t>
        </w:r>
        <w:proofErr w:type="spellStart"/>
        <w:r w:rsidRPr="00BE0DF5">
          <w:rPr>
            <w:rStyle w:val="a3"/>
            <w:sz w:val="28"/>
            <w:szCs w:val="28"/>
            <w:lang w:val="en-US"/>
          </w:rPr>
          <w:t>adm</w:t>
        </w:r>
        <w:proofErr w:type="spellEnd"/>
        <w:r w:rsidRPr="00BE0DF5">
          <w:rPr>
            <w:rStyle w:val="a3"/>
            <w:sz w:val="28"/>
            <w:szCs w:val="28"/>
          </w:rPr>
          <w:t>-</w:t>
        </w:r>
        <w:proofErr w:type="spellStart"/>
        <w:r w:rsidRPr="00BE0DF5">
          <w:rPr>
            <w:rStyle w:val="a3"/>
            <w:sz w:val="28"/>
            <w:szCs w:val="28"/>
            <w:lang w:val="en-US"/>
          </w:rPr>
          <w:t>leninskiy</w:t>
        </w:r>
        <w:proofErr w:type="spellEnd"/>
        <w:r w:rsidRPr="00BE0DF5">
          <w:rPr>
            <w:rStyle w:val="a3"/>
            <w:sz w:val="28"/>
            <w:szCs w:val="28"/>
          </w:rPr>
          <w:t>.</w:t>
        </w:r>
        <w:r w:rsidRPr="00BE0DF5">
          <w:rPr>
            <w:rStyle w:val="a3"/>
            <w:sz w:val="28"/>
            <w:szCs w:val="28"/>
            <w:lang w:val="en-US"/>
          </w:rPr>
          <w:t>ru</w:t>
        </w:r>
      </w:hyperlink>
      <w:r w:rsidRPr="00F01346">
        <w:rPr>
          <w:sz w:val="28"/>
          <w:szCs w:val="28"/>
        </w:rPr>
        <w:t>);</w:t>
      </w:r>
    </w:p>
    <w:p w:rsidR="007858F1" w:rsidRPr="00F01346" w:rsidRDefault="007858F1" w:rsidP="007C59A6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F01346">
        <w:rPr>
          <w:sz w:val="28"/>
          <w:szCs w:val="28"/>
        </w:rPr>
        <w:t>использования федеральной государственной информационной системы "Сводный реестр государственных и муниципальных услуг (функции)" (</w:t>
      </w:r>
      <w:hyperlink r:id="rId15" w:history="1">
        <w:r w:rsidRPr="00F01346">
          <w:rPr>
            <w:rStyle w:val="a3"/>
            <w:sz w:val="28"/>
            <w:szCs w:val="28"/>
            <w:lang w:val="en-US"/>
          </w:rPr>
          <w:t>www</w:t>
        </w:r>
        <w:r w:rsidRPr="00F01346">
          <w:rPr>
            <w:rStyle w:val="a3"/>
            <w:sz w:val="28"/>
            <w:szCs w:val="28"/>
          </w:rPr>
          <w:t>.</w:t>
        </w:r>
        <w:r w:rsidRPr="00F01346">
          <w:rPr>
            <w:rStyle w:val="a3"/>
            <w:sz w:val="28"/>
            <w:szCs w:val="28"/>
            <w:lang w:val="en-US"/>
          </w:rPr>
          <w:t>gosuslugi</w:t>
        </w:r>
        <w:r w:rsidRPr="00F01346">
          <w:rPr>
            <w:rStyle w:val="a3"/>
            <w:sz w:val="28"/>
            <w:szCs w:val="28"/>
          </w:rPr>
          <w:t>.</w:t>
        </w:r>
        <w:r w:rsidRPr="00F01346">
          <w:rPr>
            <w:rStyle w:val="a3"/>
            <w:sz w:val="28"/>
            <w:szCs w:val="28"/>
            <w:lang w:val="en-US"/>
          </w:rPr>
          <w:t>ru</w:t>
        </w:r>
      </w:hyperlink>
      <w:r w:rsidRPr="00F01346">
        <w:rPr>
          <w:sz w:val="28"/>
          <w:szCs w:val="28"/>
        </w:rPr>
        <w:t>), официального портала Губернатора и Правительства Волгоградской области (раздел "Государственные услуги")                       (</w:t>
      </w:r>
      <w:r w:rsidRPr="00F01346">
        <w:rPr>
          <w:sz w:val="28"/>
          <w:szCs w:val="28"/>
          <w:lang w:val="en-US"/>
        </w:rPr>
        <w:t>www</w:t>
      </w:r>
      <w:r w:rsidRPr="00F01346">
        <w:rPr>
          <w:sz w:val="28"/>
          <w:szCs w:val="28"/>
        </w:rPr>
        <w:t xml:space="preserve">. </w:t>
      </w:r>
      <w:r w:rsidRPr="00F01346">
        <w:rPr>
          <w:sz w:val="28"/>
          <w:szCs w:val="28"/>
          <w:lang w:val="en-US"/>
        </w:rPr>
        <w:t>volganet</w:t>
      </w:r>
      <w:r w:rsidRPr="00F01346">
        <w:rPr>
          <w:sz w:val="28"/>
          <w:szCs w:val="28"/>
        </w:rPr>
        <w:t>.</w:t>
      </w:r>
      <w:r w:rsidRPr="00F01346">
        <w:rPr>
          <w:sz w:val="28"/>
          <w:szCs w:val="28"/>
          <w:lang w:val="en-US"/>
        </w:rPr>
        <w:t>ru</w:t>
      </w:r>
      <w:r w:rsidRPr="00F01346">
        <w:rPr>
          <w:sz w:val="28"/>
          <w:szCs w:val="28"/>
        </w:rPr>
        <w:t>);</w:t>
      </w:r>
    </w:p>
    <w:p w:rsidR="007858F1" w:rsidRPr="00F01346" w:rsidRDefault="007858F1" w:rsidP="007C59A6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F01346">
        <w:rPr>
          <w:sz w:val="28"/>
          <w:szCs w:val="28"/>
        </w:rPr>
        <w:t xml:space="preserve">В информационно-телекоммуникационной сети Интернет размещаются следующие информационные материалы: </w:t>
      </w:r>
    </w:p>
    <w:p w:rsidR="007858F1" w:rsidRPr="00F01346" w:rsidRDefault="007858F1" w:rsidP="007C59A6">
      <w:pPr>
        <w:tabs>
          <w:tab w:val="left" w:pos="540"/>
        </w:tabs>
        <w:ind w:firstLine="540"/>
        <w:jc w:val="both"/>
        <w:rPr>
          <w:bCs/>
          <w:sz w:val="28"/>
          <w:szCs w:val="28"/>
        </w:rPr>
      </w:pPr>
      <w:r w:rsidRPr="00F01346">
        <w:rPr>
          <w:bCs/>
          <w:sz w:val="28"/>
          <w:szCs w:val="28"/>
        </w:rPr>
        <w:t xml:space="preserve">1) извлечения из законодательных и иных нормативных правовых актов, содержащих нормы, регулирующие деятельность по предоставлению </w:t>
      </w:r>
      <w:r w:rsidRPr="00F01346">
        <w:rPr>
          <w:sz w:val="28"/>
          <w:szCs w:val="28"/>
        </w:rPr>
        <w:t>государственной</w:t>
      </w:r>
      <w:r w:rsidRPr="00F01346">
        <w:rPr>
          <w:bCs/>
          <w:sz w:val="28"/>
          <w:szCs w:val="28"/>
        </w:rPr>
        <w:t xml:space="preserve"> услуги;</w:t>
      </w:r>
    </w:p>
    <w:p w:rsidR="007858F1" w:rsidRPr="00F01346" w:rsidRDefault="007858F1" w:rsidP="007C59A6">
      <w:pPr>
        <w:tabs>
          <w:tab w:val="left" w:pos="540"/>
        </w:tabs>
        <w:ind w:firstLine="540"/>
        <w:jc w:val="both"/>
        <w:rPr>
          <w:bCs/>
          <w:sz w:val="28"/>
          <w:szCs w:val="28"/>
        </w:rPr>
      </w:pPr>
      <w:r w:rsidRPr="00F01346">
        <w:rPr>
          <w:bCs/>
          <w:sz w:val="28"/>
          <w:szCs w:val="28"/>
        </w:rPr>
        <w:t>2) текст настоящего Административного регламента;</w:t>
      </w:r>
    </w:p>
    <w:p w:rsidR="007858F1" w:rsidRPr="00F01346" w:rsidRDefault="007858F1" w:rsidP="007C59A6">
      <w:pPr>
        <w:tabs>
          <w:tab w:val="left" w:pos="540"/>
        </w:tabs>
        <w:ind w:firstLine="540"/>
        <w:jc w:val="both"/>
        <w:rPr>
          <w:bCs/>
          <w:sz w:val="28"/>
          <w:szCs w:val="28"/>
        </w:rPr>
      </w:pPr>
      <w:r w:rsidRPr="00F01346">
        <w:rPr>
          <w:bCs/>
          <w:sz w:val="28"/>
          <w:szCs w:val="28"/>
        </w:rPr>
        <w:t xml:space="preserve">3) перечень документов, необходимых для предоставления </w:t>
      </w:r>
      <w:r w:rsidRPr="00F01346">
        <w:rPr>
          <w:sz w:val="28"/>
          <w:szCs w:val="28"/>
        </w:rPr>
        <w:t>государственной</w:t>
      </w:r>
      <w:r w:rsidRPr="00F01346">
        <w:rPr>
          <w:bCs/>
          <w:sz w:val="28"/>
          <w:szCs w:val="28"/>
        </w:rPr>
        <w:t xml:space="preserve"> услуги, и требования, предъявляемые к этим документам;</w:t>
      </w:r>
    </w:p>
    <w:p w:rsidR="007858F1" w:rsidRPr="00F01346" w:rsidRDefault="007858F1" w:rsidP="007C59A6">
      <w:pPr>
        <w:tabs>
          <w:tab w:val="left" w:pos="540"/>
        </w:tabs>
        <w:ind w:firstLine="540"/>
        <w:jc w:val="both"/>
        <w:rPr>
          <w:bCs/>
          <w:sz w:val="28"/>
          <w:szCs w:val="28"/>
        </w:rPr>
      </w:pPr>
      <w:r w:rsidRPr="00F01346">
        <w:rPr>
          <w:bCs/>
          <w:sz w:val="28"/>
          <w:szCs w:val="28"/>
        </w:rPr>
        <w:t xml:space="preserve">4)  образцы оформления документов, необходимых для предоставления </w:t>
      </w:r>
      <w:r w:rsidRPr="00F01346">
        <w:rPr>
          <w:sz w:val="28"/>
          <w:szCs w:val="28"/>
        </w:rPr>
        <w:t>государственной</w:t>
      </w:r>
      <w:r w:rsidRPr="00F01346">
        <w:rPr>
          <w:bCs/>
          <w:sz w:val="28"/>
          <w:szCs w:val="28"/>
        </w:rPr>
        <w:t xml:space="preserve"> услуги, и требования к ним;</w:t>
      </w:r>
    </w:p>
    <w:p w:rsidR="007858F1" w:rsidRPr="00F01346" w:rsidRDefault="007858F1" w:rsidP="007C59A6">
      <w:pPr>
        <w:tabs>
          <w:tab w:val="left" w:pos="540"/>
        </w:tabs>
        <w:ind w:firstLine="540"/>
        <w:jc w:val="both"/>
        <w:rPr>
          <w:bCs/>
          <w:sz w:val="28"/>
          <w:szCs w:val="28"/>
        </w:rPr>
      </w:pPr>
      <w:r w:rsidRPr="00F01346">
        <w:rPr>
          <w:bCs/>
          <w:sz w:val="28"/>
          <w:szCs w:val="28"/>
        </w:rPr>
        <w:lastRenderedPageBreak/>
        <w:t xml:space="preserve">5) порядок информирования о ходе предоставления </w:t>
      </w:r>
      <w:r w:rsidRPr="00F01346">
        <w:rPr>
          <w:sz w:val="28"/>
          <w:szCs w:val="28"/>
        </w:rPr>
        <w:t>государственной</w:t>
      </w:r>
      <w:r w:rsidRPr="00F01346">
        <w:rPr>
          <w:bCs/>
          <w:sz w:val="28"/>
          <w:szCs w:val="28"/>
        </w:rPr>
        <w:t xml:space="preserve"> услуги;</w:t>
      </w:r>
    </w:p>
    <w:p w:rsidR="007858F1" w:rsidRPr="00F01346" w:rsidRDefault="007858F1" w:rsidP="007C59A6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F01346">
        <w:rPr>
          <w:sz w:val="28"/>
          <w:szCs w:val="28"/>
        </w:rPr>
        <w:t>6) порядок обжалования действия (бездействия) и решений, осуществляемых и принимаемых  в ходе предоставления государственной услуги.</w:t>
      </w:r>
    </w:p>
    <w:p w:rsidR="007858F1" w:rsidRPr="00F01346" w:rsidRDefault="007858F1" w:rsidP="007C59A6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F01346">
        <w:rPr>
          <w:sz w:val="28"/>
          <w:szCs w:val="28"/>
        </w:rPr>
        <w:tab/>
        <w:t>На стенде  уполномоченного органа размещается следующая информация:</w:t>
      </w:r>
    </w:p>
    <w:p w:rsidR="007858F1" w:rsidRPr="00F01346" w:rsidRDefault="007858F1" w:rsidP="007C59A6">
      <w:pPr>
        <w:tabs>
          <w:tab w:val="left" w:pos="540"/>
        </w:tabs>
        <w:ind w:firstLine="540"/>
        <w:jc w:val="both"/>
        <w:rPr>
          <w:bCs/>
          <w:sz w:val="28"/>
          <w:szCs w:val="28"/>
        </w:rPr>
      </w:pPr>
      <w:r w:rsidRPr="00F01346">
        <w:rPr>
          <w:bCs/>
          <w:sz w:val="28"/>
          <w:szCs w:val="28"/>
        </w:rPr>
        <w:t xml:space="preserve">1) извлечения из законодательных и иных нормативных правовых актов, содержащих нормы, регулирующие деятельность по предоставлению </w:t>
      </w:r>
      <w:r w:rsidRPr="00F01346">
        <w:rPr>
          <w:sz w:val="28"/>
          <w:szCs w:val="28"/>
        </w:rPr>
        <w:t>государственной</w:t>
      </w:r>
      <w:r w:rsidRPr="00F01346">
        <w:rPr>
          <w:bCs/>
          <w:sz w:val="28"/>
          <w:szCs w:val="28"/>
        </w:rPr>
        <w:t xml:space="preserve"> услуги;</w:t>
      </w:r>
    </w:p>
    <w:p w:rsidR="007858F1" w:rsidRPr="00F01346" w:rsidRDefault="007858F1" w:rsidP="007C59A6">
      <w:pPr>
        <w:tabs>
          <w:tab w:val="left" w:pos="540"/>
        </w:tabs>
        <w:ind w:firstLine="540"/>
        <w:jc w:val="both"/>
        <w:rPr>
          <w:bCs/>
          <w:sz w:val="28"/>
          <w:szCs w:val="28"/>
        </w:rPr>
      </w:pPr>
      <w:r w:rsidRPr="00F01346">
        <w:rPr>
          <w:bCs/>
          <w:sz w:val="28"/>
          <w:szCs w:val="28"/>
        </w:rPr>
        <w:t>2) текст настоящего Административного регламента;</w:t>
      </w:r>
    </w:p>
    <w:p w:rsidR="007858F1" w:rsidRPr="00F01346" w:rsidRDefault="007858F1" w:rsidP="007C59A6">
      <w:pPr>
        <w:tabs>
          <w:tab w:val="left" w:pos="540"/>
        </w:tabs>
        <w:ind w:firstLine="540"/>
        <w:jc w:val="both"/>
        <w:rPr>
          <w:bCs/>
          <w:sz w:val="28"/>
          <w:szCs w:val="28"/>
        </w:rPr>
      </w:pPr>
      <w:r w:rsidRPr="00F01346">
        <w:rPr>
          <w:bCs/>
          <w:sz w:val="28"/>
          <w:szCs w:val="28"/>
        </w:rPr>
        <w:t xml:space="preserve">3) перечень документов, необходимых для предоставления </w:t>
      </w:r>
      <w:r w:rsidRPr="00F01346">
        <w:rPr>
          <w:sz w:val="28"/>
          <w:szCs w:val="28"/>
        </w:rPr>
        <w:t>государственной</w:t>
      </w:r>
      <w:r w:rsidRPr="00F01346">
        <w:rPr>
          <w:bCs/>
          <w:sz w:val="28"/>
          <w:szCs w:val="28"/>
        </w:rPr>
        <w:t xml:space="preserve"> услуги, и требования, предъявляемые к этим документам;</w:t>
      </w:r>
    </w:p>
    <w:p w:rsidR="007858F1" w:rsidRPr="00F01346" w:rsidRDefault="007858F1" w:rsidP="007C59A6">
      <w:pPr>
        <w:tabs>
          <w:tab w:val="left" w:pos="540"/>
        </w:tabs>
        <w:ind w:firstLine="540"/>
        <w:jc w:val="both"/>
        <w:rPr>
          <w:bCs/>
          <w:sz w:val="28"/>
          <w:szCs w:val="28"/>
        </w:rPr>
      </w:pPr>
      <w:r w:rsidRPr="00F01346">
        <w:rPr>
          <w:bCs/>
          <w:sz w:val="28"/>
          <w:szCs w:val="28"/>
        </w:rPr>
        <w:t xml:space="preserve">4)  образцы оформления документов, необходимых для предоставления </w:t>
      </w:r>
      <w:r w:rsidRPr="00F01346">
        <w:rPr>
          <w:sz w:val="28"/>
          <w:szCs w:val="28"/>
        </w:rPr>
        <w:t>государственной</w:t>
      </w:r>
      <w:r w:rsidRPr="00F01346">
        <w:rPr>
          <w:bCs/>
          <w:sz w:val="28"/>
          <w:szCs w:val="28"/>
        </w:rPr>
        <w:t xml:space="preserve"> услуги, и требования к ним;</w:t>
      </w:r>
    </w:p>
    <w:p w:rsidR="007858F1" w:rsidRPr="00F01346" w:rsidRDefault="007858F1" w:rsidP="007C59A6">
      <w:pPr>
        <w:tabs>
          <w:tab w:val="left" w:pos="540"/>
        </w:tabs>
        <w:ind w:firstLine="540"/>
        <w:jc w:val="both"/>
        <w:rPr>
          <w:bCs/>
          <w:sz w:val="28"/>
          <w:szCs w:val="28"/>
        </w:rPr>
      </w:pPr>
      <w:r w:rsidRPr="00F01346">
        <w:rPr>
          <w:bCs/>
          <w:sz w:val="28"/>
          <w:szCs w:val="28"/>
        </w:rPr>
        <w:t xml:space="preserve">5) порядок информирования о ходе предоставления </w:t>
      </w:r>
      <w:r w:rsidRPr="00F01346">
        <w:rPr>
          <w:sz w:val="28"/>
          <w:szCs w:val="28"/>
        </w:rPr>
        <w:t>государственной</w:t>
      </w:r>
      <w:r w:rsidRPr="00F01346">
        <w:rPr>
          <w:bCs/>
          <w:sz w:val="28"/>
          <w:szCs w:val="28"/>
        </w:rPr>
        <w:t xml:space="preserve"> услуги;</w:t>
      </w:r>
    </w:p>
    <w:p w:rsidR="007858F1" w:rsidRPr="00F01346" w:rsidRDefault="007858F1" w:rsidP="007C59A6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F01346">
        <w:rPr>
          <w:sz w:val="28"/>
          <w:szCs w:val="28"/>
        </w:rPr>
        <w:t>6) порядок обжалования действия (бездействия) и решений, осуществляемых и принимаемых в ходе предоставления государственной услуги.</w:t>
      </w:r>
    </w:p>
    <w:p w:rsidR="007C59A6" w:rsidRPr="007C59A6" w:rsidRDefault="007858F1" w:rsidP="007C59A6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F01346">
        <w:rPr>
          <w:sz w:val="28"/>
          <w:szCs w:val="28"/>
        </w:rPr>
        <w:t xml:space="preserve"> Информация о ходе предоставления государственной услуги доводится до заявителей специалистами </w:t>
      </w:r>
      <w:r w:rsidR="003E69AF">
        <w:rPr>
          <w:sz w:val="28"/>
          <w:szCs w:val="28"/>
        </w:rPr>
        <w:t>уполномоченного органа</w:t>
      </w:r>
      <w:r w:rsidRPr="00F01346">
        <w:rPr>
          <w:sz w:val="28"/>
          <w:szCs w:val="28"/>
        </w:rPr>
        <w:t xml:space="preserve"> при личном контакте, а также с использованием средств почтовой, телефонной связи, электронной почты.</w:t>
      </w:r>
    </w:p>
    <w:p w:rsidR="007C59A6" w:rsidRDefault="007C59A6" w:rsidP="007C59A6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</w:p>
    <w:p w:rsidR="008768C7" w:rsidRDefault="008768C7" w:rsidP="00AF54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427">
        <w:rPr>
          <w:sz w:val="28"/>
          <w:szCs w:val="28"/>
        </w:rPr>
        <w:t>2.2. Срок исп</w:t>
      </w:r>
      <w:r w:rsidR="007766B0">
        <w:rPr>
          <w:sz w:val="28"/>
          <w:szCs w:val="28"/>
        </w:rPr>
        <w:t>олнения государственной функции</w:t>
      </w:r>
    </w:p>
    <w:p w:rsidR="007C59A6" w:rsidRPr="00BF7427" w:rsidRDefault="007C59A6" w:rsidP="00AF54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68C7" w:rsidRPr="00BF7427" w:rsidRDefault="008768C7" w:rsidP="008316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BF7427">
        <w:rPr>
          <w:sz w:val="28"/>
          <w:szCs w:val="28"/>
          <w:lang w:eastAsia="en-US"/>
        </w:rPr>
        <w:t>Контроль за</w:t>
      </w:r>
      <w:proofErr w:type="gramEnd"/>
      <w:r w:rsidRPr="00BF7427">
        <w:rPr>
          <w:sz w:val="28"/>
          <w:szCs w:val="28"/>
          <w:lang w:eastAsia="en-US"/>
        </w:rPr>
        <w:t xml:space="preserve"> условиями жизни несовершеннолетних </w:t>
      </w:r>
      <w:r w:rsidRPr="00BF7427">
        <w:rPr>
          <w:sz w:val="28"/>
          <w:szCs w:val="28"/>
        </w:rPr>
        <w:t>переданных под опеку (попечительство, в приемную семью</w:t>
      </w:r>
      <w:r w:rsidRPr="00BF7427">
        <w:rPr>
          <w:sz w:val="28"/>
          <w:szCs w:val="28"/>
          <w:lang w:eastAsia="en-US"/>
        </w:rPr>
        <w:t>), соблюдением опекунами (попечителями, приемными родителями) прав и законных интересов несовершеннолетних и выполнением требований к осуществлению своих прав и исполнению своих обязанностей осуществляется:</w:t>
      </w:r>
    </w:p>
    <w:p w:rsidR="008768C7" w:rsidRPr="00BF7427" w:rsidRDefault="008768C7" w:rsidP="008316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427">
        <w:rPr>
          <w:sz w:val="28"/>
          <w:szCs w:val="28"/>
        </w:rPr>
        <w:t>в течение первых 3 лет после установления усыновления, по истечении 3 лет необходимость проведения контрольных обследований определяется органом опеки и попечительства индивидуально в соответствии с конкретной ситуацией, складывающейся в семье усыновител</w:t>
      </w:r>
      <w:proofErr w:type="gramStart"/>
      <w:r w:rsidRPr="00BF7427">
        <w:rPr>
          <w:sz w:val="28"/>
          <w:szCs w:val="28"/>
        </w:rPr>
        <w:t>я(</w:t>
      </w:r>
      <w:proofErr w:type="gramEnd"/>
      <w:r w:rsidRPr="00BF7427">
        <w:rPr>
          <w:sz w:val="28"/>
          <w:szCs w:val="28"/>
        </w:rPr>
        <w:t>ей);</w:t>
      </w:r>
    </w:p>
    <w:p w:rsidR="008768C7" w:rsidRPr="00BF7427" w:rsidRDefault="008768C7" w:rsidP="008C78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427">
        <w:rPr>
          <w:sz w:val="28"/>
          <w:szCs w:val="28"/>
        </w:rPr>
        <w:t>в течение всего периода осуществления опеки или попечительства либо пребывания ребенка в приемной семье.</w:t>
      </w:r>
    </w:p>
    <w:p w:rsidR="008768C7" w:rsidRPr="00694637" w:rsidRDefault="008768C7" w:rsidP="008316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637">
        <w:rPr>
          <w:sz w:val="28"/>
          <w:szCs w:val="28"/>
        </w:rPr>
        <w:t xml:space="preserve">Срок проведения плановой </w:t>
      </w:r>
      <w:r w:rsidR="00AF78ED">
        <w:rPr>
          <w:sz w:val="28"/>
          <w:szCs w:val="28"/>
        </w:rPr>
        <w:t>и внеплановой проверок</w:t>
      </w:r>
      <w:r w:rsidRPr="00694637">
        <w:rPr>
          <w:sz w:val="28"/>
          <w:szCs w:val="28"/>
        </w:rPr>
        <w:t xml:space="preserve"> не может превышать </w:t>
      </w:r>
      <w:r w:rsidR="00700C3B">
        <w:rPr>
          <w:sz w:val="28"/>
          <w:szCs w:val="28"/>
        </w:rPr>
        <w:t xml:space="preserve">трёх </w:t>
      </w:r>
      <w:r w:rsidR="00AF78ED">
        <w:rPr>
          <w:sz w:val="28"/>
          <w:szCs w:val="28"/>
        </w:rPr>
        <w:t>дней.</w:t>
      </w:r>
    </w:p>
    <w:p w:rsidR="00E344ED" w:rsidRPr="00E344ED" w:rsidRDefault="00E344ED" w:rsidP="0083160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768C7" w:rsidRPr="00BF7427" w:rsidRDefault="008768C7" w:rsidP="00AF548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F7427">
        <w:rPr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</w:t>
      </w:r>
    </w:p>
    <w:p w:rsidR="008768C7" w:rsidRPr="00BF7427" w:rsidRDefault="008768C7" w:rsidP="00AF548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E69AF" w:rsidRDefault="003E69AF" w:rsidP="00AF548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768C7" w:rsidRPr="00BF7427" w:rsidRDefault="008768C7" w:rsidP="00AF548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7427">
        <w:rPr>
          <w:sz w:val="28"/>
          <w:szCs w:val="28"/>
        </w:rPr>
        <w:lastRenderedPageBreak/>
        <w:t>3.1. Исполнение государственной функции включает следующие административные процедуры:</w:t>
      </w:r>
    </w:p>
    <w:p w:rsidR="008768C7" w:rsidRPr="00BF7427" w:rsidRDefault="008768C7" w:rsidP="00AF548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7427">
        <w:rPr>
          <w:sz w:val="28"/>
          <w:szCs w:val="28"/>
        </w:rPr>
        <w:t>3.1.1. Проверка условий жизни подопечных, соблюдение опекунами прав и законных интересов подопечных, обеспечение сохранности их имущества, а также выполнение опекунами требований к осуществлению своих прав и исполнению своих обязанностей:</w:t>
      </w:r>
    </w:p>
    <w:p w:rsidR="008768C7" w:rsidRPr="00BF7427" w:rsidRDefault="008768C7" w:rsidP="00AF548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7427">
        <w:rPr>
          <w:sz w:val="28"/>
          <w:szCs w:val="28"/>
        </w:rPr>
        <w:t>а) проведение мероприятий по осуществлению проверки условий жизни подопечных, соблюдения опекунами прав и законных интересов подопечных, обеспечения сохранности их имущества, а также выполнения опекунами требований к осуществлению своих прав и исполнению своих обязанностей;</w:t>
      </w:r>
    </w:p>
    <w:p w:rsidR="008768C7" w:rsidRPr="00BF7427" w:rsidRDefault="008768C7" w:rsidP="00AF548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7427">
        <w:rPr>
          <w:sz w:val="28"/>
          <w:szCs w:val="28"/>
        </w:rPr>
        <w:t>б) составление акта проверки условий жизни подопечного.</w:t>
      </w:r>
    </w:p>
    <w:p w:rsidR="008768C7" w:rsidRPr="00BF7427" w:rsidRDefault="008768C7" w:rsidP="00AF548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7427">
        <w:rPr>
          <w:sz w:val="28"/>
          <w:szCs w:val="28"/>
        </w:rPr>
        <w:t>3.1.2. Проверка условий жизни и воспитания детей в  семьях усыновителей:</w:t>
      </w:r>
    </w:p>
    <w:p w:rsidR="008768C7" w:rsidRPr="00BF7427" w:rsidRDefault="008768C7" w:rsidP="00AF548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7427">
        <w:rPr>
          <w:sz w:val="28"/>
          <w:szCs w:val="28"/>
        </w:rPr>
        <w:t>а) проведение мероприятий по обследованию условий жизни усыновленного ребенка;</w:t>
      </w:r>
    </w:p>
    <w:p w:rsidR="008768C7" w:rsidRPr="00BF7427" w:rsidRDefault="008768C7" w:rsidP="00AF548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7427">
        <w:rPr>
          <w:sz w:val="28"/>
          <w:szCs w:val="28"/>
        </w:rPr>
        <w:t>б) составление отчета об условиях жизни и воспитания ребенка семье усыновителей.</w:t>
      </w:r>
    </w:p>
    <w:p w:rsidR="008768C7" w:rsidRPr="00BF7427" w:rsidRDefault="008768C7" w:rsidP="00AF548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7427">
        <w:rPr>
          <w:sz w:val="28"/>
          <w:szCs w:val="28"/>
        </w:rPr>
        <w:t xml:space="preserve">3.2. </w:t>
      </w:r>
      <w:proofErr w:type="gramStart"/>
      <w:r w:rsidRPr="00BF7427">
        <w:rPr>
          <w:sz w:val="28"/>
          <w:szCs w:val="28"/>
        </w:rPr>
        <w:t>В целях осуществления контроля за деятельностью опекунов (попечителей) уполномоченный орган по месту жительства подопечного проводит плановые и внеплановые проверки условий жизни подопечных,  соблюдения опекунами прав и законных интересов подопечных, обеспечения сохранности их имущества, а также выполнения опекунами требований к осуществлению своих прав и исполнению своих обязанностей (далее – плановая и внеплановая проверка соответственно).</w:t>
      </w:r>
      <w:proofErr w:type="gramEnd"/>
    </w:p>
    <w:p w:rsidR="008768C7" w:rsidRPr="00BF7427" w:rsidRDefault="008768C7" w:rsidP="007766B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7427">
        <w:rPr>
          <w:sz w:val="28"/>
          <w:szCs w:val="28"/>
        </w:rPr>
        <w:t>3.2.2. Основанием для осуществления государственной функции является:</w:t>
      </w:r>
      <w:r w:rsidR="007766B0">
        <w:rPr>
          <w:sz w:val="28"/>
          <w:szCs w:val="28"/>
        </w:rPr>
        <w:t xml:space="preserve"> </w:t>
      </w:r>
      <w:r w:rsidRPr="00BF7427">
        <w:rPr>
          <w:sz w:val="28"/>
          <w:szCs w:val="28"/>
        </w:rPr>
        <w:t>наступление срока проведения плановой проверки;</w:t>
      </w:r>
    </w:p>
    <w:p w:rsidR="008768C7" w:rsidRPr="00BF7427" w:rsidRDefault="007766B0" w:rsidP="00AF548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768C7" w:rsidRPr="00BF7427">
        <w:rPr>
          <w:sz w:val="28"/>
          <w:szCs w:val="28"/>
        </w:rPr>
        <w:t>наличие оснований для проведения внеплановой проверки.</w:t>
      </w:r>
    </w:p>
    <w:p w:rsidR="008768C7" w:rsidRPr="00BF7427" w:rsidRDefault="008768C7" w:rsidP="00A80A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7427">
        <w:rPr>
          <w:sz w:val="28"/>
          <w:szCs w:val="28"/>
        </w:rPr>
        <w:t>3.2.3. При проведении плановых и внеплановых проверок осуществляется оценка жилищно-бытовых условий подопечного, состояния его здоровья, внешнего вида и соблюдения гигиены, эмоционального и физического развития, навыков самообслуживания, отношений в семье, возможности семьи обеспечить потребности развития подопечного.</w:t>
      </w:r>
    </w:p>
    <w:p w:rsidR="008768C7" w:rsidRPr="00BF7427" w:rsidRDefault="008768C7" w:rsidP="00AF54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7427">
        <w:rPr>
          <w:sz w:val="28"/>
          <w:szCs w:val="28"/>
        </w:rPr>
        <w:t xml:space="preserve">3.2.4. Плановые проверки проводятся специалистом уполномоченного органа на основании </w:t>
      </w:r>
      <w:r w:rsidR="008E60A6">
        <w:rPr>
          <w:sz w:val="28"/>
          <w:szCs w:val="28"/>
        </w:rPr>
        <w:t>постановления Администрации Ленинского муниципального района Волгоградской области</w:t>
      </w:r>
      <w:r w:rsidRPr="00BF7427">
        <w:rPr>
          <w:sz w:val="28"/>
          <w:szCs w:val="28"/>
        </w:rPr>
        <w:t xml:space="preserve"> о проведении плановой проверки.</w:t>
      </w:r>
    </w:p>
    <w:p w:rsidR="008768C7" w:rsidRPr="00BF7427" w:rsidRDefault="008768C7" w:rsidP="00AF54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7427">
        <w:rPr>
          <w:sz w:val="28"/>
          <w:szCs w:val="28"/>
        </w:rPr>
        <w:t>3.2.5. При помещении подопечного под опеку или попечительство плановая проверка проводится в виде посещения подопечного:</w:t>
      </w:r>
    </w:p>
    <w:p w:rsidR="008768C7" w:rsidRPr="00BF7427" w:rsidRDefault="008768C7" w:rsidP="00AF54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7427">
        <w:rPr>
          <w:sz w:val="28"/>
          <w:szCs w:val="28"/>
        </w:rPr>
        <w:t>а) 1 раз в течение первого месяца после принятия органом опеки и попечительства решения о назначении опекуна;</w:t>
      </w:r>
    </w:p>
    <w:p w:rsidR="008768C7" w:rsidRPr="00BF7427" w:rsidRDefault="008768C7" w:rsidP="00AF54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7427">
        <w:rPr>
          <w:sz w:val="28"/>
          <w:szCs w:val="28"/>
        </w:rPr>
        <w:t>б) 1 раз в 3 месяца в течение первого года после принятия органом опеки и попечительства решения о назначении опекуна;</w:t>
      </w:r>
    </w:p>
    <w:p w:rsidR="008768C7" w:rsidRPr="00BF7427" w:rsidRDefault="008768C7" w:rsidP="00AF54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7427">
        <w:rPr>
          <w:sz w:val="28"/>
          <w:szCs w:val="28"/>
        </w:rPr>
        <w:t>в) 1 раз в 6 месяцев в течение второго года и последующих лет после принятия органом опеки и попечительства решения о назначении опекуна.</w:t>
      </w:r>
    </w:p>
    <w:p w:rsidR="008768C7" w:rsidRPr="00694637" w:rsidRDefault="008768C7" w:rsidP="00AF54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4637">
        <w:rPr>
          <w:sz w:val="28"/>
          <w:szCs w:val="28"/>
        </w:rPr>
        <w:t>Плановая проверка  проводится в</w:t>
      </w:r>
      <w:r w:rsidR="00E344ED" w:rsidRPr="00694637">
        <w:rPr>
          <w:sz w:val="28"/>
          <w:szCs w:val="28"/>
        </w:rPr>
        <w:t xml:space="preserve"> срок, не превышающий </w:t>
      </w:r>
      <w:r w:rsidR="00700C3B">
        <w:rPr>
          <w:sz w:val="28"/>
          <w:szCs w:val="28"/>
        </w:rPr>
        <w:t>трёх</w:t>
      </w:r>
      <w:r w:rsidR="00E344ED" w:rsidRPr="00694637">
        <w:rPr>
          <w:sz w:val="28"/>
          <w:szCs w:val="28"/>
        </w:rPr>
        <w:t xml:space="preserve"> дней</w:t>
      </w:r>
      <w:r w:rsidRPr="00694637">
        <w:rPr>
          <w:sz w:val="28"/>
          <w:szCs w:val="28"/>
        </w:rPr>
        <w:t>.</w:t>
      </w:r>
    </w:p>
    <w:p w:rsidR="008768C7" w:rsidRPr="00BF7427" w:rsidRDefault="008768C7" w:rsidP="00AF54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7427">
        <w:rPr>
          <w:sz w:val="28"/>
          <w:szCs w:val="28"/>
        </w:rPr>
        <w:lastRenderedPageBreak/>
        <w:t>3.2.6. При поступлении от юридических и физических лиц устных или письменных обращений, содержащих сведения о неисполнении, ненадлежащем исполнении опекуном своих обязанностей либо о нарушении прав и законных интересов подопечного, орган опеки и попечительства вправе провести внеплановую проверку.</w:t>
      </w:r>
    </w:p>
    <w:p w:rsidR="008768C7" w:rsidRPr="00BF7427" w:rsidRDefault="008768C7" w:rsidP="00AF54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7427">
        <w:rPr>
          <w:sz w:val="28"/>
          <w:szCs w:val="28"/>
        </w:rPr>
        <w:t xml:space="preserve">Внеплановая проверка проводится уполномоченным специалистом органа опеки и попечительства на основании </w:t>
      </w:r>
      <w:r w:rsidR="007766B0">
        <w:rPr>
          <w:sz w:val="28"/>
          <w:szCs w:val="28"/>
        </w:rPr>
        <w:t>постановления</w:t>
      </w:r>
      <w:r w:rsidRPr="00BF7427">
        <w:rPr>
          <w:sz w:val="28"/>
          <w:szCs w:val="28"/>
        </w:rPr>
        <w:t xml:space="preserve"> </w:t>
      </w:r>
      <w:r w:rsidR="007766B0">
        <w:rPr>
          <w:sz w:val="28"/>
          <w:szCs w:val="28"/>
        </w:rPr>
        <w:t xml:space="preserve">Администрации Ленинского муниципального района Волгоградской области </w:t>
      </w:r>
      <w:r w:rsidRPr="00BF7427">
        <w:rPr>
          <w:sz w:val="28"/>
          <w:szCs w:val="28"/>
        </w:rPr>
        <w:t>о проведении внеплановой проверки.</w:t>
      </w:r>
    </w:p>
    <w:p w:rsidR="008768C7" w:rsidRPr="00694637" w:rsidRDefault="008768C7" w:rsidP="00EC36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4637">
        <w:rPr>
          <w:sz w:val="28"/>
          <w:szCs w:val="28"/>
        </w:rPr>
        <w:t xml:space="preserve">Внеплановая проверка  проводится в срок, не превышающий </w:t>
      </w:r>
      <w:r w:rsidR="00185B6B">
        <w:rPr>
          <w:sz w:val="28"/>
          <w:szCs w:val="28"/>
        </w:rPr>
        <w:t xml:space="preserve">трёх </w:t>
      </w:r>
      <w:r w:rsidRPr="00694637">
        <w:rPr>
          <w:sz w:val="28"/>
          <w:szCs w:val="28"/>
        </w:rPr>
        <w:t>дней.</w:t>
      </w:r>
    </w:p>
    <w:p w:rsidR="008768C7" w:rsidRPr="00BF7427" w:rsidRDefault="008768C7" w:rsidP="00AF54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7427">
        <w:rPr>
          <w:sz w:val="28"/>
          <w:szCs w:val="28"/>
        </w:rPr>
        <w:t>3.2.7. В случае изменения места жительства подопечного орган опеки и попечительства по новому месту его жительства при получении личного дела подопечного обязан в течение 3 дней со дня его получения провести внеплановую проверку.</w:t>
      </w:r>
    </w:p>
    <w:p w:rsidR="008768C7" w:rsidRPr="00BF7427" w:rsidRDefault="008768C7" w:rsidP="00AF54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7427">
        <w:rPr>
          <w:sz w:val="28"/>
          <w:szCs w:val="28"/>
        </w:rPr>
        <w:t>3.2.8. По результатам проверки составляется акт проверки условий жизни подопечного.</w:t>
      </w:r>
    </w:p>
    <w:p w:rsidR="008768C7" w:rsidRPr="00BF7427" w:rsidRDefault="008768C7" w:rsidP="00AF54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7427">
        <w:rPr>
          <w:sz w:val="28"/>
          <w:szCs w:val="28"/>
        </w:rPr>
        <w:t>3.3. Составление акта проверки условий жизни подопечного.</w:t>
      </w:r>
    </w:p>
    <w:p w:rsidR="008768C7" w:rsidRPr="00BF7427" w:rsidRDefault="008768C7" w:rsidP="00AF54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7427">
        <w:rPr>
          <w:sz w:val="28"/>
          <w:szCs w:val="28"/>
        </w:rPr>
        <w:t>3.3.1. Основанием для начала административной процедуры является проведенная специалистом уполномоченного органа плановая или внеплановая проверка.</w:t>
      </w:r>
    </w:p>
    <w:p w:rsidR="008768C7" w:rsidRPr="00BF7427" w:rsidRDefault="008768C7" w:rsidP="00AF54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7427">
        <w:rPr>
          <w:sz w:val="28"/>
          <w:szCs w:val="28"/>
        </w:rPr>
        <w:t>3.3.2. В акте проверки условий жизни подопечного указываются:</w:t>
      </w:r>
    </w:p>
    <w:p w:rsidR="008768C7" w:rsidRPr="00BF7427" w:rsidRDefault="008768C7" w:rsidP="00AF54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7427">
        <w:rPr>
          <w:sz w:val="28"/>
          <w:szCs w:val="28"/>
        </w:rPr>
        <w:t>а) оценка соблюдения прав и законных интересов подопечного, обеспечения сохранности его имущества;</w:t>
      </w:r>
    </w:p>
    <w:p w:rsidR="008768C7" w:rsidRPr="00BF7427" w:rsidRDefault="008768C7" w:rsidP="00AF54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7427">
        <w:rPr>
          <w:sz w:val="28"/>
          <w:szCs w:val="28"/>
        </w:rPr>
        <w:t>б) оценка соответствия содержания, воспитания и образования подопечного требованиям, установленным законодательством Российской Федерации.</w:t>
      </w:r>
    </w:p>
    <w:p w:rsidR="008768C7" w:rsidRPr="00BF7427" w:rsidRDefault="008768C7" w:rsidP="00AF54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7427">
        <w:rPr>
          <w:sz w:val="28"/>
          <w:szCs w:val="28"/>
        </w:rPr>
        <w:t xml:space="preserve">3.3.3. При выявлении фактов неисполнения, ненадлежащего исполнения опекуном обязанностей, предусмотренных </w:t>
      </w:r>
      <w:hyperlink r:id="rId16" w:history="1">
        <w:r w:rsidRPr="00BF7427">
          <w:rPr>
            <w:rStyle w:val="a3"/>
            <w:color w:val="auto"/>
            <w:sz w:val="28"/>
            <w:szCs w:val="28"/>
            <w:u w:val="none"/>
          </w:rPr>
          <w:t>законодательством</w:t>
        </w:r>
      </w:hyperlink>
      <w:r w:rsidRPr="00BF7427">
        <w:rPr>
          <w:sz w:val="28"/>
          <w:szCs w:val="28"/>
        </w:rPr>
        <w:t xml:space="preserve"> Российской Федерации, нарушения им прав и законных интересов подопечного в акте проверки условий жизни подопечного дополнительно указываются:</w:t>
      </w:r>
    </w:p>
    <w:p w:rsidR="008768C7" w:rsidRPr="00BF7427" w:rsidRDefault="008768C7" w:rsidP="00AF54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7427">
        <w:rPr>
          <w:sz w:val="28"/>
          <w:szCs w:val="28"/>
        </w:rPr>
        <w:t>а) перечень выявленных нарушений и сроки их устранения;</w:t>
      </w:r>
    </w:p>
    <w:p w:rsidR="008768C7" w:rsidRPr="00BF7427" w:rsidRDefault="008768C7" w:rsidP="00AF54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7427">
        <w:rPr>
          <w:sz w:val="28"/>
          <w:szCs w:val="28"/>
        </w:rPr>
        <w:t>б) рекомендации опекуну о принятии мер по улучшению условий жизни подопечного и исполнению опекуном возложенных на него обязанностей;</w:t>
      </w:r>
    </w:p>
    <w:p w:rsidR="008768C7" w:rsidRPr="00BF7427" w:rsidRDefault="008768C7" w:rsidP="00AF54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7427">
        <w:rPr>
          <w:sz w:val="28"/>
          <w:szCs w:val="28"/>
        </w:rPr>
        <w:t xml:space="preserve">в) предложения о привлечении опекуна к ответственности за неисполнение, ненадлежащее исполнение им обязанностей, предусмотренных </w:t>
      </w:r>
      <w:hyperlink r:id="rId17" w:history="1">
        <w:r w:rsidRPr="00BF7427">
          <w:rPr>
            <w:rStyle w:val="a3"/>
            <w:color w:val="auto"/>
            <w:sz w:val="28"/>
            <w:szCs w:val="28"/>
            <w:u w:val="none"/>
          </w:rPr>
          <w:t>законодательством</w:t>
        </w:r>
      </w:hyperlink>
      <w:r w:rsidRPr="00BF7427">
        <w:rPr>
          <w:sz w:val="28"/>
          <w:szCs w:val="28"/>
        </w:rPr>
        <w:t xml:space="preserve"> Российской Федерации (при необходимости).</w:t>
      </w:r>
    </w:p>
    <w:p w:rsidR="008768C7" w:rsidRPr="00BF7427" w:rsidRDefault="008768C7" w:rsidP="00AF54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7427">
        <w:rPr>
          <w:sz w:val="28"/>
          <w:szCs w:val="28"/>
        </w:rPr>
        <w:t>3.3.4. Акт проверки условий жизни подопечного оформляется в течение 10 дней со дня ее проведения, подписывается проводившим проверку специалистом уполномоченного органа и утверждается руководителем уполномоченного органа.</w:t>
      </w:r>
    </w:p>
    <w:p w:rsidR="008768C7" w:rsidRPr="00BF7427" w:rsidRDefault="008768C7" w:rsidP="00AF54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7427">
        <w:rPr>
          <w:sz w:val="28"/>
          <w:szCs w:val="28"/>
        </w:rPr>
        <w:t>Акт проверки условий жизни подопечного оформляется в 2 экземплярах, один из которых направляется опекуну в течение 3 дней со дня утверждения акта, второй хранится в уполномоченном органе.</w:t>
      </w:r>
    </w:p>
    <w:p w:rsidR="008768C7" w:rsidRPr="00BF7427" w:rsidRDefault="008768C7" w:rsidP="00AF54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7427">
        <w:rPr>
          <w:sz w:val="28"/>
          <w:szCs w:val="28"/>
        </w:rPr>
        <w:lastRenderedPageBreak/>
        <w:t>Акт проверки условий жизни подопечного может быть оспорен опекуном в судебном порядке.</w:t>
      </w:r>
    </w:p>
    <w:p w:rsidR="008768C7" w:rsidRPr="00BF7427" w:rsidRDefault="008768C7" w:rsidP="00AF54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7427">
        <w:rPr>
          <w:sz w:val="28"/>
          <w:szCs w:val="28"/>
        </w:rPr>
        <w:t>3.3.5. Акт проверки условий жизни подопечного является документом строгой отчетности и хранится в личном деле подопечного.</w:t>
      </w:r>
    </w:p>
    <w:p w:rsidR="008768C7" w:rsidRPr="00BF7427" w:rsidRDefault="008768C7" w:rsidP="00AF54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7427">
        <w:rPr>
          <w:sz w:val="28"/>
          <w:szCs w:val="28"/>
        </w:rPr>
        <w:t xml:space="preserve">3.3.6. В случае если действия опекуна осуществляются с нарушением законодательства Российской Федерации и (или) наносят вред здоровью, физическому, психологическому и нравственному развитию подопечного, а </w:t>
      </w:r>
      <w:proofErr w:type="gramStart"/>
      <w:r w:rsidRPr="00BF7427">
        <w:rPr>
          <w:sz w:val="28"/>
          <w:szCs w:val="28"/>
        </w:rPr>
        <w:t>также</w:t>
      </w:r>
      <w:proofErr w:type="gramEnd"/>
      <w:r w:rsidRPr="00BF7427">
        <w:rPr>
          <w:sz w:val="28"/>
          <w:szCs w:val="28"/>
        </w:rPr>
        <w:t xml:space="preserve"> если выявленные в результате проверки нарушения невозможно устранить без прекращения опеки или попечительства, уполномоченный орган в течение 3 дней со дня проведения проверки:</w:t>
      </w:r>
    </w:p>
    <w:p w:rsidR="008768C7" w:rsidRPr="00BF7427" w:rsidRDefault="008768C7" w:rsidP="00AF54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7427">
        <w:rPr>
          <w:sz w:val="28"/>
          <w:szCs w:val="28"/>
        </w:rPr>
        <w:t>а) принимает акт об освобождении опекуна от исполнения возложенных на него обязанностей либо об отстранении его от их исполнения, который направляется опекуну;</w:t>
      </w:r>
    </w:p>
    <w:p w:rsidR="008768C7" w:rsidRPr="00BF7427" w:rsidRDefault="008768C7" w:rsidP="00AF54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7427">
        <w:rPr>
          <w:sz w:val="28"/>
          <w:szCs w:val="28"/>
        </w:rPr>
        <w:t>б) осуществляет меры по временному устройству подопечного (при необходимости);</w:t>
      </w:r>
    </w:p>
    <w:p w:rsidR="008768C7" w:rsidRPr="00BF7427" w:rsidRDefault="008768C7" w:rsidP="00AF54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7427">
        <w:rPr>
          <w:sz w:val="28"/>
          <w:szCs w:val="28"/>
        </w:rPr>
        <w:t>в) принимает решение об устройстве подопечного в другую семью или в организацию для детей-сирот и детей, оставшихся без попечения родителей.</w:t>
      </w:r>
    </w:p>
    <w:p w:rsidR="008768C7" w:rsidRPr="00BF7427" w:rsidRDefault="008768C7" w:rsidP="00AF54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7427">
        <w:rPr>
          <w:sz w:val="28"/>
          <w:szCs w:val="28"/>
        </w:rPr>
        <w:t xml:space="preserve">3.3.7. В случае возникновения непосредственной угрозы жизни или здоровью подопечного уполномоченный орган вправе немедленно забрать его у опекуна в </w:t>
      </w:r>
      <w:hyperlink r:id="rId18" w:history="1">
        <w:r w:rsidRPr="00BF7427">
          <w:rPr>
            <w:rStyle w:val="a3"/>
            <w:color w:val="auto"/>
            <w:sz w:val="28"/>
            <w:szCs w:val="28"/>
            <w:u w:val="none"/>
          </w:rPr>
          <w:t>порядке</w:t>
        </w:r>
      </w:hyperlink>
      <w:r w:rsidRPr="00BF7427">
        <w:rPr>
          <w:sz w:val="28"/>
          <w:szCs w:val="28"/>
        </w:rPr>
        <w:t>, установленном семейным законодательством Российской Федерации.</w:t>
      </w:r>
    </w:p>
    <w:p w:rsidR="008768C7" w:rsidRPr="00BF7427" w:rsidRDefault="008768C7" w:rsidP="00AF54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7427">
        <w:rPr>
          <w:sz w:val="28"/>
          <w:szCs w:val="28"/>
        </w:rPr>
        <w:t>3.4. Проведение мероприятий по обследованию условий жизни усыновленного ребенка.</w:t>
      </w:r>
    </w:p>
    <w:p w:rsidR="008768C7" w:rsidRPr="00BF7427" w:rsidRDefault="008768C7" w:rsidP="00AF54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7427">
        <w:rPr>
          <w:sz w:val="28"/>
          <w:szCs w:val="28"/>
        </w:rPr>
        <w:t xml:space="preserve">3.4.1. В целях защиты прав и законных интересов усыновленных детей уполномоченный орган по месту жительства усыновленного ребенка осуществляет </w:t>
      </w:r>
      <w:proofErr w:type="gramStart"/>
      <w:r w:rsidRPr="00BF7427">
        <w:rPr>
          <w:sz w:val="28"/>
          <w:szCs w:val="28"/>
        </w:rPr>
        <w:t>контроль за</w:t>
      </w:r>
      <w:proofErr w:type="gramEnd"/>
      <w:r w:rsidRPr="00BF7427">
        <w:rPr>
          <w:sz w:val="28"/>
          <w:szCs w:val="28"/>
        </w:rPr>
        <w:t xml:space="preserve"> условиями его жизни и воспитания.</w:t>
      </w:r>
    </w:p>
    <w:p w:rsidR="008768C7" w:rsidRPr="00BF7427" w:rsidRDefault="008768C7" w:rsidP="00AF54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7427">
        <w:rPr>
          <w:sz w:val="28"/>
          <w:szCs w:val="28"/>
        </w:rPr>
        <w:t>Уполномоченный орган, на территории которого было произведено усыновление ребенка, обязан в 7-дневный срок после вступления в силу решения суда направить в уполномоченный орган по месту жительства усыновител</w:t>
      </w:r>
      <w:proofErr w:type="gramStart"/>
      <w:r w:rsidRPr="00BF7427">
        <w:rPr>
          <w:sz w:val="28"/>
          <w:szCs w:val="28"/>
        </w:rPr>
        <w:t>я(</w:t>
      </w:r>
      <w:proofErr w:type="gramEnd"/>
      <w:r w:rsidRPr="00BF7427">
        <w:rPr>
          <w:sz w:val="28"/>
          <w:szCs w:val="28"/>
        </w:rPr>
        <w:t xml:space="preserve">ей) с усыновленным ребенком соответствующую информацию для организации контроля за условиями жизни и воспитания усыновленного ребенка. При передаче указанных сведений должна быть сохранена тайна усыновления. Лица, виновные за ее разглашение, несут ответственность в соответствии с </w:t>
      </w:r>
      <w:hyperlink r:id="rId19" w:history="1">
        <w:r w:rsidRPr="00BF7427">
          <w:rPr>
            <w:rStyle w:val="a3"/>
            <w:color w:val="auto"/>
            <w:sz w:val="28"/>
            <w:szCs w:val="28"/>
            <w:u w:val="none"/>
          </w:rPr>
          <w:t>законодательством</w:t>
        </w:r>
      </w:hyperlink>
      <w:r w:rsidRPr="00BF7427">
        <w:rPr>
          <w:sz w:val="28"/>
          <w:szCs w:val="28"/>
        </w:rPr>
        <w:t xml:space="preserve"> Российской Федерации.</w:t>
      </w:r>
    </w:p>
    <w:p w:rsidR="008768C7" w:rsidRPr="00BF7427" w:rsidRDefault="008768C7" w:rsidP="00AF54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7427">
        <w:rPr>
          <w:sz w:val="28"/>
          <w:szCs w:val="28"/>
        </w:rPr>
        <w:t>3.4.2. Контрольное обследование условий жизни и воспитания усыновленного ребенка, за исключением случаев усыновления отчимом (мачехой) при условии, что совместно с отчимом (мачехой) и ребенком проживает один из родителей ребенка, проводится специалистом по охране детства уполномоченного органа ежегодно, в течение первых 3 лет после установления усыновления. Необходимость проведения контрольных обследований по истечении 3 лет определяется органом опеки и попечительства индивидуально в соответствии с конкретной ситуацией, складывающейся в семье усыновител</w:t>
      </w:r>
      <w:proofErr w:type="gramStart"/>
      <w:r w:rsidRPr="00BF7427">
        <w:rPr>
          <w:sz w:val="28"/>
          <w:szCs w:val="28"/>
        </w:rPr>
        <w:t>я(</w:t>
      </w:r>
      <w:proofErr w:type="gramEnd"/>
      <w:r w:rsidRPr="00BF7427">
        <w:rPr>
          <w:sz w:val="28"/>
          <w:szCs w:val="28"/>
        </w:rPr>
        <w:t>ей). Контрольное обследование условий жизни и воспитания усыновленного ребенка проводится с сохранением тайны усыновления.</w:t>
      </w:r>
    </w:p>
    <w:p w:rsidR="008768C7" w:rsidRPr="00BF7427" w:rsidRDefault="008768C7" w:rsidP="00AF54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7427">
        <w:rPr>
          <w:sz w:val="28"/>
          <w:szCs w:val="28"/>
        </w:rPr>
        <w:lastRenderedPageBreak/>
        <w:t xml:space="preserve">3.4.3. По результатам контрольного обследования </w:t>
      </w:r>
      <w:r w:rsidR="007766B0">
        <w:rPr>
          <w:sz w:val="28"/>
          <w:szCs w:val="28"/>
        </w:rPr>
        <w:t xml:space="preserve">специалист органа опеки и попечительства, </w:t>
      </w:r>
      <w:r w:rsidRPr="00BF7427">
        <w:rPr>
          <w:sz w:val="28"/>
          <w:szCs w:val="28"/>
        </w:rPr>
        <w:t xml:space="preserve">посещавший семью, составляет </w:t>
      </w:r>
      <w:hyperlink r:id="rId20" w:history="1">
        <w:r w:rsidRPr="00BF7427">
          <w:rPr>
            <w:rStyle w:val="a3"/>
            <w:color w:val="auto"/>
            <w:sz w:val="28"/>
            <w:szCs w:val="28"/>
            <w:u w:val="none"/>
          </w:rPr>
          <w:t>отчет</w:t>
        </w:r>
      </w:hyperlink>
      <w:r w:rsidRPr="00BF7427">
        <w:rPr>
          <w:sz w:val="28"/>
          <w:szCs w:val="28"/>
        </w:rPr>
        <w:t xml:space="preserve"> об условиях жизни и воспитания усыновленного ребенка.</w:t>
      </w:r>
    </w:p>
    <w:p w:rsidR="008768C7" w:rsidRPr="00BF7427" w:rsidRDefault="008768C7" w:rsidP="00AF54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7427">
        <w:rPr>
          <w:sz w:val="28"/>
          <w:szCs w:val="28"/>
        </w:rPr>
        <w:t>3.5. Составление отчета об условиях жизни и воспитания ребенка в семье усыновителя.</w:t>
      </w:r>
    </w:p>
    <w:p w:rsidR="008554CE" w:rsidRPr="00BF7427" w:rsidRDefault="008768C7" w:rsidP="008554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7427">
        <w:rPr>
          <w:sz w:val="28"/>
          <w:szCs w:val="28"/>
        </w:rPr>
        <w:t xml:space="preserve">3.5.1. Основанием для начала административной процедуры является проведенное специалистом </w:t>
      </w:r>
      <w:r w:rsidR="00BA1F69">
        <w:rPr>
          <w:sz w:val="28"/>
          <w:szCs w:val="28"/>
        </w:rPr>
        <w:t>органа опеки и попечительства</w:t>
      </w:r>
      <w:r w:rsidR="00BA1F69" w:rsidRPr="00BF7427">
        <w:rPr>
          <w:sz w:val="28"/>
          <w:szCs w:val="28"/>
        </w:rPr>
        <w:t xml:space="preserve"> </w:t>
      </w:r>
      <w:r w:rsidRPr="00BF7427">
        <w:rPr>
          <w:sz w:val="28"/>
          <w:szCs w:val="28"/>
        </w:rPr>
        <w:t>уполномоченного органа обследование условий жизни усыновленного ребенка</w:t>
      </w:r>
    </w:p>
    <w:p w:rsidR="008768C7" w:rsidRPr="000F6CFB" w:rsidRDefault="008768C7" w:rsidP="00AF54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7427">
        <w:rPr>
          <w:sz w:val="28"/>
          <w:szCs w:val="28"/>
        </w:rPr>
        <w:t>3.5.2</w:t>
      </w:r>
      <w:r w:rsidRPr="00D34FDE">
        <w:rPr>
          <w:b/>
          <w:sz w:val="28"/>
          <w:szCs w:val="28"/>
        </w:rPr>
        <w:t xml:space="preserve">. </w:t>
      </w:r>
      <w:proofErr w:type="gramStart"/>
      <w:r w:rsidRPr="000F6CFB">
        <w:rPr>
          <w:sz w:val="28"/>
          <w:szCs w:val="28"/>
        </w:rPr>
        <w:t>Отчет офо</w:t>
      </w:r>
      <w:r w:rsidR="00F2457E" w:rsidRPr="000F6CFB">
        <w:rPr>
          <w:sz w:val="28"/>
          <w:szCs w:val="28"/>
        </w:rPr>
        <w:t>рмляется по форме приложения № 18</w:t>
      </w:r>
      <w:r w:rsidRPr="000F6CFB">
        <w:rPr>
          <w:sz w:val="28"/>
          <w:szCs w:val="28"/>
        </w:rPr>
        <w:t xml:space="preserve"> к </w:t>
      </w:r>
      <w:r w:rsidR="00F2457E" w:rsidRPr="000F6CFB">
        <w:rPr>
          <w:sz w:val="28"/>
          <w:szCs w:val="28"/>
        </w:rPr>
        <w:t>приказу</w:t>
      </w:r>
      <w:r w:rsidRPr="000F6CFB">
        <w:rPr>
          <w:sz w:val="28"/>
          <w:szCs w:val="28"/>
        </w:rPr>
        <w:t xml:space="preserve"> Министерства образования и науки Российской Федерации по исполнению государственной функции федерального оператора государственного банка данных о детях, оставшихся без попечения родителей, и выдачи предварительных разрешений на усыновление детей в случаях, предусмотренных законодательством Российской Федерации, утвержденному приказом Министерства образования и науки Российской Федерации от </w:t>
      </w:r>
      <w:r w:rsidR="008554CE" w:rsidRPr="000F6CFB">
        <w:rPr>
          <w:sz w:val="28"/>
          <w:szCs w:val="28"/>
        </w:rPr>
        <w:t xml:space="preserve">21.02.2014 </w:t>
      </w:r>
      <w:r w:rsidRPr="000F6CFB">
        <w:rPr>
          <w:sz w:val="28"/>
          <w:szCs w:val="28"/>
        </w:rPr>
        <w:t xml:space="preserve"> № </w:t>
      </w:r>
      <w:r w:rsidR="008554CE" w:rsidRPr="000F6CFB">
        <w:rPr>
          <w:sz w:val="28"/>
          <w:szCs w:val="28"/>
        </w:rPr>
        <w:t>136</w:t>
      </w:r>
      <w:proofErr w:type="gramEnd"/>
    </w:p>
    <w:p w:rsidR="008768C7" w:rsidRPr="00BF7427" w:rsidRDefault="008768C7" w:rsidP="00AF54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7427">
        <w:rPr>
          <w:sz w:val="28"/>
          <w:szCs w:val="28"/>
        </w:rPr>
        <w:t>3.5.3. В отчете должны быть отражены сведения о состоянии здоровья ребенка, обучении, его эмоциональном и поведенческом развитии, навыках самообслуживания, внешнем виде и взаимоотношениях в семье.</w:t>
      </w:r>
    </w:p>
    <w:p w:rsidR="008768C7" w:rsidRPr="00BF7427" w:rsidRDefault="008768C7" w:rsidP="00AF548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768C7" w:rsidRPr="00BF7427" w:rsidRDefault="008768C7" w:rsidP="00AF548E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BF7427">
        <w:rPr>
          <w:sz w:val="28"/>
          <w:szCs w:val="28"/>
        </w:rPr>
        <w:t xml:space="preserve">4. Порядок и формы </w:t>
      </w:r>
      <w:proofErr w:type="gramStart"/>
      <w:r w:rsidRPr="00BF7427">
        <w:rPr>
          <w:sz w:val="28"/>
          <w:szCs w:val="28"/>
        </w:rPr>
        <w:t>контроля за</w:t>
      </w:r>
      <w:proofErr w:type="gramEnd"/>
      <w:r w:rsidRPr="00BF7427">
        <w:rPr>
          <w:sz w:val="28"/>
          <w:szCs w:val="28"/>
        </w:rPr>
        <w:t xml:space="preserve"> исполнением государственной функции</w:t>
      </w:r>
    </w:p>
    <w:p w:rsidR="008768C7" w:rsidRPr="00BF7427" w:rsidRDefault="008768C7" w:rsidP="00AF548E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8768C7" w:rsidRPr="00BF7427" w:rsidRDefault="008768C7" w:rsidP="00AF548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F7427">
        <w:rPr>
          <w:sz w:val="28"/>
          <w:szCs w:val="28"/>
        </w:rPr>
        <w:t>4.1. Должностные лица, участвующие в исполнении государственной функции, несут персональную ответственность за полноту и качество исполнения государственной функции, за соблюдение и исполнение положений настоящего Регламента и иных нормативных правовых актов, устанавливающих требования к исполнению государственной функции. Ответственность должностных лиц, участвующих в исполнении государственной функции, устанавливается в их должностных регламентах и должностных инструкциях в соответствии с требованиями законодательных и иных нормативных правовых актов Российской Федерации и Волгоградской области.</w:t>
      </w:r>
    </w:p>
    <w:p w:rsidR="008768C7" w:rsidRPr="00BF7427" w:rsidRDefault="008768C7" w:rsidP="00AF548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F7427">
        <w:rPr>
          <w:sz w:val="28"/>
          <w:szCs w:val="28"/>
        </w:rPr>
        <w:t xml:space="preserve">4.2. Текущий </w:t>
      </w:r>
      <w:proofErr w:type="gramStart"/>
      <w:r w:rsidRPr="00BF7427">
        <w:rPr>
          <w:sz w:val="28"/>
          <w:szCs w:val="28"/>
        </w:rPr>
        <w:t>контроль за</w:t>
      </w:r>
      <w:proofErr w:type="gramEnd"/>
      <w:r w:rsidRPr="00BF7427">
        <w:rPr>
          <w:sz w:val="28"/>
          <w:szCs w:val="28"/>
        </w:rPr>
        <w:t xml:space="preserve"> полнотой и качеством исполнения государственной функции, за соблюдением и исполнением должностными лицами, участвующими в исполнении государственной функции, положений настоящего Регламента и иных нормативных правовых актов, устанавливающих требования к исполнению государственной функции (далее именуется - текущий контроль), осуществляется должностными лицами, ответственными за организацию исполнения государственной функции.</w:t>
      </w:r>
    </w:p>
    <w:p w:rsidR="008768C7" w:rsidRPr="00BF7427" w:rsidRDefault="008768C7" w:rsidP="00AF548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F7427">
        <w:rPr>
          <w:sz w:val="28"/>
          <w:szCs w:val="28"/>
        </w:rPr>
        <w:t xml:space="preserve">4.3. Текущий </w:t>
      </w:r>
      <w:proofErr w:type="gramStart"/>
      <w:r w:rsidRPr="00BF7427">
        <w:rPr>
          <w:sz w:val="28"/>
          <w:szCs w:val="28"/>
        </w:rPr>
        <w:t>контроль за</w:t>
      </w:r>
      <w:proofErr w:type="gramEnd"/>
      <w:r w:rsidRPr="00BF7427">
        <w:rPr>
          <w:sz w:val="28"/>
          <w:szCs w:val="28"/>
        </w:rPr>
        <w:t xml:space="preserve"> исполнением государственной функции осуществляется в порядке и в сроки, установленные руководителем уполномоченного органа.</w:t>
      </w:r>
    </w:p>
    <w:p w:rsidR="008768C7" w:rsidRPr="00BF7427" w:rsidRDefault="008768C7" w:rsidP="0082366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F7427">
        <w:rPr>
          <w:sz w:val="28"/>
          <w:szCs w:val="28"/>
          <w:lang w:eastAsia="en-US"/>
        </w:rPr>
        <w:t>4.4. Внеплановые проверки проводятся по обращениям (жалобам) граждан и юридических лиц.</w:t>
      </w:r>
    </w:p>
    <w:p w:rsidR="008768C7" w:rsidRPr="00BF7427" w:rsidRDefault="008768C7" w:rsidP="0082366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F7427">
        <w:rPr>
          <w:sz w:val="28"/>
          <w:szCs w:val="28"/>
          <w:lang w:eastAsia="en-US"/>
        </w:rPr>
        <w:lastRenderedPageBreak/>
        <w:t>4.5. Периодичность осуществления плановых проверок устанавливается руководителем уполномоченного органа.</w:t>
      </w:r>
    </w:p>
    <w:p w:rsidR="008768C7" w:rsidRPr="00BF7427" w:rsidRDefault="008768C7" w:rsidP="00343E1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F7427">
        <w:rPr>
          <w:sz w:val="28"/>
          <w:szCs w:val="28"/>
          <w:lang w:eastAsia="en-US"/>
        </w:rPr>
        <w:t xml:space="preserve">4.6. Самостоятельной формой контроля полноты и качества исполнения государственной функции является контроль со стороны граждан, их объединений и организаций, осуществляемый в форме направления обращений и жалоб на решения, действия (бездействие) лиц,  осуществляющих государственную функцию. </w:t>
      </w:r>
    </w:p>
    <w:p w:rsidR="008768C7" w:rsidRPr="00BF7427" w:rsidRDefault="008768C7" w:rsidP="00AF548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F7427">
        <w:rPr>
          <w:sz w:val="28"/>
          <w:szCs w:val="28"/>
        </w:rPr>
        <w:t>4.7. По результатам проведенных проверок в случае выявления нарушений прав физических и (или) юридических лиц действиями (бездействием) должностных лиц, участвующих в исполнении государственной функции, виновные лица привлекаются к ответственности в порядке, установленном законодательством Российской Федерации.</w:t>
      </w:r>
    </w:p>
    <w:p w:rsidR="008768C7" w:rsidRPr="00BF7427" w:rsidRDefault="008768C7" w:rsidP="00AF548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8768C7" w:rsidRPr="00BF7427" w:rsidRDefault="008768C7" w:rsidP="00AF548E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BF7427">
        <w:rPr>
          <w:sz w:val="28"/>
          <w:szCs w:val="28"/>
        </w:rPr>
        <w:t>5.</w:t>
      </w:r>
      <w:r w:rsidRPr="00BF7427">
        <w:rPr>
          <w:sz w:val="28"/>
          <w:szCs w:val="28"/>
          <w:lang w:val="en-US"/>
        </w:rPr>
        <w:t>  </w:t>
      </w:r>
      <w:r w:rsidRPr="00BF7427">
        <w:rPr>
          <w:sz w:val="28"/>
          <w:szCs w:val="28"/>
        </w:rPr>
        <w:t>Досудебный (внесудебный) порядок обжалования решений и действий (бездействия) органа, исполняющего государственную функцию, а также его должностных лиц</w:t>
      </w:r>
    </w:p>
    <w:p w:rsidR="00D83E30" w:rsidRDefault="00D83E30" w:rsidP="00D83E30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83E30" w:rsidRDefault="00D83E30" w:rsidP="00AF548E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D83E30" w:rsidRPr="00E436AF" w:rsidRDefault="00D83E30" w:rsidP="00D83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государственной услуги должностными лицами уполномоченного органа в досудебном (внесудебном) порядке.</w:t>
      </w:r>
    </w:p>
    <w:p w:rsidR="00D83E30" w:rsidRPr="00E436AF" w:rsidRDefault="00D83E30" w:rsidP="00D83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>5.2. Предмет досудебного (внесудебного) обжалования заявителем решений и действий (бездействия) уполномоченного органа, предоставляющего государственную услугу, должностного лица уполномоченного органа, предоставляющего государственную услугу.</w:t>
      </w:r>
    </w:p>
    <w:p w:rsidR="00D83E30" w:rsidRPr="00E436AF" w:rsidRDefault="00D83E30" w:rsidP="00D83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>Заявитель может обратиться с жалобой, в том числе в следующих случаях:</w:t>
      </w:r>
    </w:p>
    <w:p w:rsidR="00D83E30" w:rsidRPr="00E436AF" w:rsidRDefault="00D83E30" w:rsidP="00D83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>1) нарушения срока регистрации запроса заявителя о предоставлении государственной услуги;</w:t>
      </w:r>
    </w:p>
    <w:p w:rsidR="00D83E30" w:rsidRPr="00E436AF" w:rsidRDefault="00D83E30" w:rsidP="00D83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>2) нарушения срока предоставления государственной услуги;</w:t>
      </w:r>
    </w:p>
    <w:p w:rsidR="00D83E30" w:rsidRPr="00E436AF" w:rsidRDefault="00D83E30" w:rsidP="00D83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>3) требования у заявителя документов, не предусмотренных нормативными правовыми актами для предоставления государственной услуги;</w:t>
      </w:r>
    </w:p>
    <w:p w:rsidR="00D83E30" w:rsidRPr="00E436AF" w:rsidRDefault="00D83E30" w:rsidP="00D83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>4) отказа в приеме документов, предоставление которых предусмотрено нормативными правовыми актами для предоставления государственной услуги, у заявителя;</w:t>
      </w:r>
    </w:p>
    <w:p w:rsidR="00D83E30" w:rsidRPr="00E436AF" w:rsidRDefault="00D83E30" w:rsidP="00D83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>5) отказа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D83E30" w:rsidRPr="00E436AF" w:rsidRDefault="00D83E30" w:rsidP="00D83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>6) затребования с заявителя при предоставлении государственной услуги платы, не предусмотренной нормативными правовыми актами;</w:t>
      </w:r>
    </w:p>
    <w:p w:rsidR="00D83E30" w:rsidRPr="00E436AF" w:rsidRDefault="00D83E30" w:rsidP="00D83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E436AF">
        <w:rPr>
          <w:bCs/>
          <w:sz w:val="28"/>
          <w:szCs w:val="28"/>
        </w:rPr>
        <w:t xml:space="preserve">7) отказа уполномоченного органа, должностного лица уполномоченного органа в исправлении допущенных опечаток и ошибок в выданных в </w:t>
      </w:r>
      <w:r w:rsidRPr="00E436AF">
        <w:rPr>
          <w:bCs/>
          <w:sz w:val="28"/>
          <w:szCs w:val="28"/>
        </w:rPr>
        <w:lastRenderedPageBreak/>
        <w:t>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D83E30" w:rsidRPr="00E436AF" w:rsidRDefault="00D83E30" w:rsidP="00D83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>5.3. Исчерпывающий перечень оснований для отказа в рассмотрении жалобы (претензии) либо приостановления ее рассмотрения:</w:t>
      </w:r>
    </w:p>
    <w:p w:rsidR="00D83E30" w:rsidRPr="00E436AF" w:rsidRDefault="00D83E30" w:rsidP="00D83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>отсутствие в жалобе фамилии заявителя, направившего жалобу, и почтового адреса, по которому должен быть направлен ответ;</w:t>
      </w:r>
    </w:p>
    <w:p w:rsidR="00D83E30" w:rsidRPr="00E436AF" w:rsidRDefault="00D83E30" w:rsidP="00D83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>получение жалобы, в которой содержатся нецензурные либо оскорбительные выражения, угрозы жизни, здоровью и имуществу должностного лица уполномоченного органа, а также членов его семьи;</w:t>
      </w:r>
    </w:p>
    <w:p w:rsidR="00D83E30" w:rsidRPr="00E436AF" w:rsidRDefault="00D83E30" w:rsidP="00D83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>невозможность прочтения текста жалобы, о чем сообщается заявителю, направившему жалобу, если его фамилия и почтовый адрес поддаются прочтению.</w:t>
      </w:r>
    </w:p>
    <w:p w:rsidR="00D83E30" w:rsidRPr="00E436AF" w:rsidRDefault="00D83E30" w:rsidP="00D83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>5.4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, принятые руководителем уполномоченного органа подаются в вышестоящий орган (при его наличии) либо в случае его отсутствия рассматриваются непосредственно руководителем уполномоченного органа, предоставляющего государственную услугу.</w:t>
      </w:r>
    </w:p>
    <w:p w:rsidR="00D83E30" w:rsidRPr="00E436AF" w:rsidRDefault="00D83E30" w:rsidP="00D83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 xml:space="preserve">5.5. Жалоба может быть направлена по почте, через </w:t>
      </w:r>
      <w:proofErr w:type="spellStart"/>
      <w:r w:rsidRPr="00E436AF">
        <w:rPr>
          <w:bCs/>
          <w:sz w:val="28"/>
          <w:szCs w:val="28"/>
        </w:rPr>
        <w:t>МФЦ</w:t>
      </w:r>
      <w:proofErr w:type="spellEnd"/>
      <w:r w:rsidRPr="00E436AF">
        <w:rPr>
          <w:bCs/>
          <w:sz w:val="28"/>
          <w:szCs w:val="28"/>
        </w:rPr>
        <w:t>, с использованием сети Интернет, официального сайта уполномоченного органа, а также может быть принята при личном приеме заявителя.</w:t>
      </w:r>
    </w:p>
    <w:p w:rsidR="00D83E30" w:rsidRPr="00E436AF" w:rsidRDefault="00D83E30" w:rsidP="00D83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 xml:space="preserve">5.6. </w:t>
      </w:r>
      <w:proofErr w:type="gramStart"/>
      <w:r w:rsidRPr="00E436AF">
        <w:rPr>
          <w:bCs/>
          <w:sz w:val="28"/>
          <w:szCs w:val="28"/>
        </w:rPr>
        <w:t>Жалоба, поступившая в уполномоченный орган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олномоченного органа,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E436AF">
        <w:rPr>
          <w:bCs/>
          <w:sz w:val="28"/>
          <w:szCs w:val="28"/>
        </w:rPr>
        <w:t xml:space="preserve"> со дня ее регистрации.</w:t>
      </w:r>
    </w:p>
    <w:p w:rsidR="00D83E30" w:rsidRPr="00E436AF" w:rsidRDefault="00D83E30" w:rsidP="00D83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>5.7. Жалоба должна содержать:</w:t>
      </w:r>
    </w:p>
    <w:p w:rsidR="00D83E30" w:rsidRPr="00E436AF" w:rsidRDefault="00D83E30" w:rsidP="00D83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>1) наименование уполномоченного органа, предоставляющего государственную услугу, должностного лица уполномоченного органа, предоставляющего государственную услугу, решения и действия (бездействие) которых обжалуются;</w:t>
      </w:r>
    </w:p>
    <w:p w:rsidR="00D83E30" w:rsidRPr="00E436AF" w:rsidRDefault="00D83E30" w:rsidP="00D83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E436AF">
        <w:rPr>
          <w:bCs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83E30" w:rsidRPr="00E436AF" w:rsidRDefault="00D83E30" w:rsidP="00D83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>3) сведения об обжалуемых решениях и действиях (бездействии) уполномоченного органа, предоставляющего государственную услугу, должностного лица уполномоченного органа, предоставляющего государственную услугу;</w:t>
      </w:r>
    </w:p>
    <w:p w:rsidR="00D83E30" w:rsidRPr="00E436AF" w:rsidRDefault="00D83E30" w:rsidP="00D83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уполномоченного органа, предоставляющего </w:t>
      </w:r>
      <w:r w:rsidRPr="00E436AF">
        <w:rPr>
          <w:bCs/>
          <w:sz w:val="28"/>
          <w:szCs w:val="28"/>
        </w:rPr>
        <w:lastRenderedPageBreak/>
        <w:t>государственную услугу, должностного лица уполномоченного органа, предоставляющего государственную услугу.</w:t>
      </w:r>
    </w:p>
    <w:p w:rsidR="00D83E30" w:rsidRPr="00E436AF" w:rsidRDefault="00D83E30" w:rsidP="00D83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83E30" w:rsidRPr="00E436AF" w:rsidRDefault="00D83E30" w:rsidP="00D83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>5.8. По результатам рассмотрения жалобы уполномоченный орган, предоставляющий государственную услугу, принимает одно из следующих решений:</w:t>
      </w:r>
    </w:p>
    <w:p w:rsidR="00D83E30" w:rsidRPr="00E436AF" w:rsidRDefault="00D83E30" w:rsidP="00D83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E436AF">
        <w:rPr>
          <w:bCs/>
          <w:sz w:val="28"/>
          <w:szCs w:val="28"/>
        </w:rPr>
        <w:t>1) удовлетворяет жалобу, в том числе в форме отмены принятого решения, исправления допущенных уполномоченным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, а также в иных формах;</w:t>
      </w:r>
      <w:proofErr w:type="gramEnd"/>
    </w:p>
    <w:p w:rsidR="00D83E30" w:rsidRPr="00E436AF" w:rsidRDefault="00D83E30" w:rsidP="00D83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>2) отказывает в удовлетворении жалобы.</w:t>
      </w:r>
    </w:p>
    <w:p w:rsidR="00D83E30" w:rsidRPr="00E436AF" w:rsidRDefault="00D83E30" w:rsidP="00D83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E436AF">
        <w:rPr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436AF">
        <w:rPr>
          <w:bCs/>
          <w:sz w:val="28"/>
          <w:szCs w:val="28"/>
        </w:rPr>
        <w:t xml:space="preserve"> или преступления уполномоченный орган направляет имеющиеся материалы в органы прокуратуры.</w:t>
      </w:r>
    </w:p>
    <w:p w:rsidR="00D83E30" w:rsidRPr="00E436AF" w:rsidRDefault="00D83E30" w:rsidP="00D83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83E30" w:rsidRDefault="00D83E30" w:rsidP="00D83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436AF">
        <w:rPr>
          <w:bCs/>
          <w:sz w:val="28"/>
          <w:szCs w:val="28"/>
        </w:rPr>
        <w:t>5.10. Заявители вправе обжаловать решения, принятые в ходе предоставления государственной услуги, действия или бездействие должностных лиц уполномоченных органов, предоставляющих государственную услугу, в судебном порядке.</w:t>
      </w:r>
    </w:p>
    <w:p w:rsidR="00D83E30" w:rsidRDefault="00D83E30" w:rsidP="00D83E3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83E30" w:rsidRDefault="00D83E30" w:rsidP="00D83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</w:t>
      </w:r>
    </w:p>
    <w:p w:rsidR="00D83E30" w:rsidRDefault="00D83E30" w:rsidP="00D83E30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D83E30" w:rsidRDefault="00D83E30" w:rsidP="00D83E30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D83E30" w:rsidRDefault="00D83E30" w:rsidP="00D83E30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D83E30" w:rsidRDefault="00D83E30" w:rsidP="00AF548E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D83E30" w:rsidRDefault="00D83E30" w:rsidP="00AF548E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D83E30" w:rsidRDefault="00D83E30" w:rsidP="00AF548E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D83E30" w:rsidRDefault="00D83E30" w:rsidP="00AF548E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D83E30" w:rsidRDefault="00D83E30" w:rsidP="00AF548E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D83E30" w:rsidRDefault="00D83E30" w:rsidP="00AF548E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D83E30" w:rsidRDefault="00D83E30" w:rsidP="00AF548E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D83E30" w:rsidRDefault="00D83E30" w:rsidP="00AF548E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D83E30" w:rsidRDefault="00D83E30" w:rsidP="00AF548E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D83E30" w:rsidRDefault="00D83E30" w:rsidP="00AF548E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D83E30" w:rsidRDefault="00D83E30" w:rsidP="00AF548E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D83E30" w:rsidRDefault="00D83E30" w:rsidP="00AF548E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D83E30" w:rsidRDefault="00D83E30" w:rsidP="00AF548E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D83E30" w:rsidRDefault="00D83E30" w:rsidP="00AF548E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D83E30" w:rsidRDefault="00D83E30" w:rsidP="00AF548E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D83E30" w:rsidRDefault="00D83E30" w:rsidP="00AF548E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D83E30" w:rsidRDefault="00D83E30" w:rsidP="00AF548E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D83E30" w:rsidRDefault="00D83E30" w:rsidP="00AF548E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D83E30" w:rsidRDefault="00D83E30" w:rsidP="00AF548E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D83E30" w:rsidRDefault="00D83E30" w:rsidP="00AF548E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D83E30" w:rsidRDefault="00D83E30" w:rsidP="00AF548E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D83E30" w:rsidRDefault="00D83E30" w:rsidP="00AF548E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D83E30" w:rsidRDefault="00D83E30" w:rsidP="00AF548E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D83E30" w:rsidRDefault="00D83E30" w:rsidP="00AF548E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D83E30" w:rsidRDefault="00D83E30" w:rsidP="00AF548E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D83E30" w:rsidRDefault="00D83E30" w:rsidP="00AF548E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D83E30" w:rsidRDefault="00D83E30" w:rsidP="00AF548E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D83E30" w:rsidRDefault="00D83E30" w:rsidP="00AF548E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D83E30" w:rsidRDefault="00D83E30" w:rsidP="00AF548E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D83E30" w:rsidRDefault="00D83E30" w:rsidP="00AF548E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D83E30" w:rsidRDefault="00D83E30" w:rsidP="00AF548E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D83E30" w:rsidRDefault="00D83E30" w:rsidP="00AF548E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D83E30" w:rsidRDefault="00D83E30" w:rsidP="00AF548E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D83E30" w:rsidRDefault="00D83E30" w:rsidP="00AF548E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D83E30" w:rsidRDefault="00D83E30" w:rsidP="00AF548E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D83E30" w:rsidRDefault="00D83E30" w:rsidP="00AF548E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D83E30" w:rsidRDefault="00D83E30" w:rsidP="00AF548E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D83E30" w:rsidRDefault="00D83E30" w:rsidP="00AF548E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D83E30" w:rsidRDefault="00D83E30" w:rsidP="00AF548E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D83E30" w:rsidRDefault="00D83E30" w:rsidP="00AF548E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D83E30" w:rsidRDefault="00D83E30" w:rsidP="00AF548E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D83E30" w:rsidRDefault="00D83E30" w:rsidP="00AF548E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D83E30" w:rsidRPr="00BF7427" w:rsidRDefault="00D83E30" w:rsidP="00AF548E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8768C7" w:rsidRPr="00BF7427" w:rsidRDefault="008768C7" w:rsidP="00BA09DE">
      <w:pPr>
        <w:autoSpaceDE w:val="0"/>
        <w:autoSpaceDN w:val="0"/>
        <w:adjustRightInd w:val="0"/>
        <w:ind w:firstLine="540"/>
        <w:jc w:val="both"/>
        <w:outlineLvl w:val="1"/>
      </w:pPr>
      <w:bookmarkStart w:id="0" w:name="_GoBack"/>
      <w:bookmarkEnd w:id="0"/>
    </w:p>
    <w:sectPr w:rsidR="008768C7" w:rsidRPr="00BF7427" w:rsidSect="003508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548E"/>
    <w:rsid w:val="00003655"/>
    <w:rsid w:val="000118CF"/>
    <w:rsid w:val="000140CE"/>
    <w:rsid w:val="00020C2C"/>
    <w:rsid w:val="0002186E"/>
    <w:rsid w:val="000231E9"/>
    <w:rsid w:val="00033167"/>
    <w:rsid w:val="00034430"/>
    <w:rsid w:val="000425D2"/>
    <w:rsid w:val="00043536"/>
    <w:rsid w:val="00043918"/>
    <w:rsid w:val="00046435"/>
    <w:rsid w:val="00064A5F"/>
    <w:rsid w:val="0007103A"/>
    <w:rsid w:val="00075C54"/>
    <w:rsid w:val="000775BA"/>
    <w:rsid w:val="000844F0"/>
    <w:rsid w:val="00091CF0"/>
    <w:rsid w:val="00096B27"/>
    <w:rsid w:val="000A3FAB"/>
    <w:rsid w:val="000B01E2"/>
    <w:rsid w:val="000B7773"/>
    <w:rsid w:val="000D5EB0"/>
    <w:rsid w:val="000E1457"/>
    <w:rsid w:val="000E3C70"/>
    <w:rsid w:val="000F1A1C"/>
    <w:rsid w:val="000F6CFB"/>
    <w:rsid w:val="00125137"/>
    <w:rsid w:val="00125F8C"/>
    <w:rsid w:val="00137BE1"/>
    <w:rsid w:val="00143454"/>
    <w:rsid w:val="001446A8"/>
    <w:rsid w:val="00152374"/>
    <w:rsid w:val="0016573B"/>
    <w:rsid w:val="00173E8B"/>
    <w:rsid w:val="00175A68"/>
    <w:rsid w:val="00184B51"/>
    <w:rsid w:val="00185B6B"/>
    <w:rsid w:val="001967BE"/>
    <w:rsid w:val="001A3EEB"/>
    <w:rsid w:val="001B1DDA"/>
    <w:rsid w:val="001C0882"/>
    <w:rsid w:val="001C26B8"/>
    <w:rsid w:val="001C385F"/>
    <w:rsid w:val="001C6B55"/>
    <w:rsid w:val="001D6640"/>
    <w:rsid w:val="001E4988"/>
    <w:rsid w:val="00203CF9"/>
    <w:rsid w:val="00205E4C"/>
    <w:rsid w:val="00206CAB"/>
    <w:rsid w:val="00214968"/>
    <w:rsid w:val="00216B6F"/>
    <w:rsid w:val="00217409"/>
    <w:rsid w:val="00217F51"/>
    <w:rsid w:val="00220A16"/>
    <w:rsid w:val="00222422"/>
    <w:rsid w:val="00222B06"/>
    <w:rsid w:val="00222B44"/>
    <w:rsid w:val="002332BF"/>
    <w:rsid w:val="00233E2D"/>
    <w:rsid w:val="002413EF"/>
    <w:rsid w:val="0024300D"/>
    <w:rsid w:val="002432D9"/>
    <w:rsid w:val="002434D3"/>
    <w:rsid w:val="0024450D"/>
    <w:rsid w:val="00246301"/>
    <w:rsid w:val="00247CC9"/>
    <w:rsid w:val="00251B43"/>
    <w:rsid w:val="002542FE"/>
    <w:rsid w:val="002567D5"/>
    <w:rsid w:val="002744C8"/>
    <w:rsid w:val="002817D2"/>
    <w:rsid w:val="00284307"/>
    <w:rsid w:val="00286C85"/>
    <w:rsid w:val="00297F3E"/>
    <w:rsid w:val="002A08DD"/>
    <w:rsid w:val="002A5BD6"/>
    <w:rsid w:val="002B0CE2"/>
    <w:rsid w:val="002C3931"/>
    <w:rsid w:val="002C65E2"/>
    <w:rsid w:val="002E21FA"/>
    <w:rsid w:val="002E6AFF"/>
    <w:rsid w:val="002E7E09"/>
    <w:rsid w:val="002F089F"/>
    <w:rsid w:val="002F50A5"/>
    <w:rsid w:val="002F6FB2"/>
    <w:rsid w:val="0030325E"/>
    <w:rsid w:val="003079C7"/>
    <w:rsid w:val="0031169D"/>
    <w:rsid w:val="0031246A"/>
    <w:rsid w:val="00314130"/>
    <w:rsid w:val="003205EA"/>
    <w:rsid w:val="0032225C"/>
    <w:rsid w:val="0032639E"/>
    <w:rsid w:val="0033104F"/>
    <w:rsid w:val="00334174"/>
    <w:rsid w:val="00334F1E"/>
    <w:rsid w:val="003352F5"/>
    <w:rsid w:val="0033540A"/>
    <w:rsid w:val="00341A9A"/>
    <w:rsid w:val="00343090"/>
    <w:rsid w:val="00343E11"/>
    <w:rsid w:val="0034482D"/>
    <w:rsid w:val="00350848"/>
    <w:rsid w:val="0035185F"/>
    <w:rsid w:val="00364F72"/>
    <w:rsid w:val="00367767"/>
    <w:rsid w:val="0037072F"/>
    <w:rsid w:val="0037080B"/>
    <w:rsid w:val="003726F2"/>
    <w:rsid w:val="003849D8"/>
    <w:rsid w:val="00384D06"/>
    <w:rsid w:val="003857DB"/>
    <w:rsid w:val="00386F23"/>
    <w:rsid w:val="00395ACD"/>
    <w:rsid w:val="00395B0C"/>
    <w:rsid w:val="00397C78"/>
    <w:rsid w:val="003B5116"/>
    <w:rsid w:val="003B540A"/>
    <w:rsid w:val="003C2DCD"/>
    <w:rsid w:val="003C429E"/>
    <w:rsid w:val="003C6C3F"/>
    <w:rsid w:val="003C7991"/>
    <w:rsid w:val="003D0863"/>
    <w:rsid w:val="003D35BB"/>
    <w:rsid w:val="003D3D08"/>
    <w:rsid w:val="003D51B6"/>
    <w:rsid w:val="003E6312"/>
    <w:rsid w:val="003E673E"/>
    <w:rsid w:val="003E69AF"/>
    <w:rsid w:val="003F1C7E"/>
    <w:rsid w:val="003F6AA9"/>
    <w:rsid w:val="003F7946"/>
    <w:rsid w:val="00400842"/>
    <w:rsid w:val="004054B5"/>
    <w:rsid w:val="0040790B"/>
    <w:rsid w:val="00412088"/>
    <w:rsid w:val="00430766"/>
    <w:rsid w:val="00430A1F"/>
    <w:rsid w:val="00436A8D"/>
    <w:rsid w:val="004408AC"/>
    <w:rsid w:val="0045477F"/>
    <w:rsid w:val="00465D73"/>
    <w:rsid w:val="00466020"/>
    <w:rsid w:val="0046670E"/>
    <w:rsid w:val="00470AE9"/>
    <w:rsid w:val="0047155B"/>
    <w:rsid w:val="004752E6"/>
    <w:rsid w:val="004A001E"/>
    <w:rsid w:val="004A67B8"/>
    <w:rsid w:val="004C497A"/>
    <w:rsid w:val="004C7B42"/>
    <w:rsid w:val="004D47AB"/>
    <w:rsid w:val="004D7C19"/>
    <w:rsid w:val="004D7E3D"/>
    <w:rsid w:val="004E2D59"/>
    <w:rsid w:val="004E6B14"/>
    <w:rsid w:val="004E6C92"/>
    <w:rsid w:val="004E7F52"/>
    <w:rsid w:val="004F0224"/>
    <w:rsid w:val="004F0736"/>
    <w:rsid w:val="004F085B"/>
    <w:rsid w:val="004F7290"/>
    <w:rsid w:val="004F7735"/>
    <w:rsid w:val="00504B53"/>
    <w:rsid w:val="00505C6D"/>
    <w:rsid w:val="005103DC"/>
    <w:rsid w:val="00523EB9"/>
    <w:rsid w:val="005309C6"/>
    <w:rsid w:val="00532210"/>
    <w:rsid w:val="00553355"/>
    <w:rsid w:val="005574EB"/>
    <w:rsid w:val="00557AD4"/>
    <w:rsid w:val="005627C8"/>
    <w:rsid w:val="005646DD"/>
    <w:rsid w:val="00567C45"/>
    <w:rsid w:val="00567F97"/>
    <w:rsid w:val="0057653E"/>
    <w:rsid w:val="00584E89"/>
    <w:rsid w:val="00586A23"/>
    <w:rsid w:val="00590B01"/>
    <w:rsid w:val="00593196"/>
    <w:rsid w:val="005A0C29"/>
    <w:rsid w:val="005A1B58"/>
    <w:rsid w:val="005A426F"/>
    <w:rsid w:val="005B3218"/>
    <w:rsid w:val="005B6E46"/>
    <w:rsid w:val="005C0AB6"/>
    <w:rsid w:val="005C4DD0"/>
    <w:rsid w:val="005C5CB3"/>
    <w:rsid w:val="005C6505"/>
    <w:rsid w:val="005C679F"/>
    <w:rsid w:val="005C78A9"/>
    <w:rsid w:val="005D7240"/>
    <w:rsid w:val="005F53AC"/>
    <w:rsid w:val="005F7415"/>
    <w:rsid w:val="00611DAD"/>
    <w:rsid w:val="00613309"/>
    <w:rsid w:val="006355F9"/>
    <w:rsid w:val="0063637E"/>
    <w:rsid w:val="006411F2"/>
    <w:rsid w:val="00644230"/>
    <w:rsid w:val="00651A0A"/>
    <w:rsid w:val="006765E5"/>
    <w:rsid w:val="00677FE5"/>
    <w:rsid w:val="00680EE9"/>
    <w:rsid w:val="00684B7B"/>
    <w:rsid w:val="00687D67"/>
    <w:rsid w:val="0069004E"/>
    <w:rsid w:val="00694637"/>
    <w:rsid w:val="006975D5"/>
    <w:rsid w:val="006A5D66"/>
    <w:rsid w:val="006B43FC"/>
    <w:rsid w:val="006B636C"/>
    <w:rsid w:val="006B6F5A"/>
    <w:rsid w:val="006C2EF6"/>
    <w:rsid w:val="006D730F"/>
    <w:rsid w:val="006E17E8"/>
    <w:rsid w:val="006E4F43"/>
    <w:rsid w:val="006E556E"/>
    <w:rsid w:val="006E7935"/>
    <w:rsid w:val="00700C3B"/>
    <w:rsid w:val="0070122A"/>
    <w:rsid w:val="007077BB"/>
    <w:rsid w:val="00711A30"/>
    <w:rsid w:val="007123D9"/>
    <w:rsid w:val="00717A7E"/>
    <w:rsid w:val="0073221E"/>
    <w:rsid w:val="00734733"/>
    <w:rsid w:val="00734EDF"/>
    <w:rsid w:val="007364F8"/>
    <w:rsid w:val="00754CB3"/>
    <w:rsid w:val="00757075"/>
    <w:rsid w:val="00763279"/>
    <w:rsid w:val="007639A2"/>
    <w:rsid w:val="007656DD"/>
    <w:rsid w:val="007664BF"/>
    <w:rsid w:val="007706F3"/>
    <w:rsid w:val="00771D68"/>
    <w:rsid w:val="00775188"/>
    <w:rsid w:val="007766B0"/>
    <w:rsid w:val="0078211C"/>
    <w:rsid w:val="007858F1"/>
    <w:rsid w:val="00787626"/>
    <w:rsid w:val="00792E1D"/>
    <w:rsid w:val="00793B91"/>
    <w:rsid w:val="00794700"/>
    <w:rsid w:val="007A60D7"/>
    <w:rsid w:val="007A7923"/>
    <w:rsid w:val="007B3A3A"/>
    <w:rsid w:val="007B55EE"/>
    <w:rsid w:val="007C2AC0"/>
    <w:rsid w:val="007C3537"/>
    <w:rsid w:val="007C487E"/>
    <w:rsid w:val="007C59A6"/>
    <w:rsid w:val="007D23CB"/>
    <w:rsid w:val="007E13A3"/>
    <w:rsid w:val="007E6074"/>
    <w:rsid w:val="007F6ABA"/>
    <w:rsid w:val="00802478"/>
    <w:rsid w:val="00807A7A"/>
    <w:rsid w:val="00807FFE"/>
    <w:rsid w:val="00812130"/>
    <w:rsid w:val="00813F35"/>
    <w:rsid w:val="008173CF"/>
    <w:rsid w:val="00822CA2"/>
    <w:rsid w:val="0082366A"/>
    <w:rsid w:val="00826D30"/>
    <w:rsid w:val="0083160A"/>
    <w:rsid w:val="00832242"/>
    <w:rsid w:val="008335E3"/>
    <w:rsid w:val="00833F66"/>
    <w:rsid w:val="00836578"/>
    <w:rsid w:val="00837551"/>
    <w:rsid w:val="0084388E"/>
    <w:rsid w:val="008554CE"/>
    <w:rsid w:val="0085655C"/>
    <w:rsid w:val="00857D16"/>
    <w:rsid w:val="00860586"/>
    <w:rsid w:val="008732CD"/>
    <w:rsid w:val="008768C7"/>
    <w:rsid w:val="00891D51"/>
    <w:rsid w:val="00892CF8"/>
    <w:rsid w:val="008949C3"/>
    <w:rsid w:val="008B20D8"/>
    <w:rsid w:val="008C2584"/>
    <w:rsid w:val="008C7032"/>
    <w:rsid w:val="008C787F"/>
    <w:rsid w:val="008D2D9A"/>
    <w:rsid w:val="008D632C"/>
    <w:rsid w:val="008E3F6F"/>
    <w:rsid w:val="008E5F17"/>
    <w:rsid w:val="008E60A6"/>
    <w:rsid w:val="008F1B84"/>
    <w:rsid w:val="008F4551"/>
    <w:rsid w:val="00901B56"/>
    <w:rsid w:val="00903BD7"/>
    <w:rsid w:val="0090486D"/>
    <w:rsid w:val="00906410"/>
    <w:rsid w:val="00906519"/>
    <w:rsid w:val="0092266A"/>
    <w:rsid w:val="0092796A"/>
    <w:rsid w:val="00932816"/>
    <w:rsid w:val="00940978"/>
    <w:rsid w:val="009467D5"/>
    <w:rsid w:val="00957BD5"/>
    <w:rsid w:val="00960C84"/>
    <w:rsid w:val="0096143F"/>
    <w:rsid w:val="00963B5D"/>
    <w:rsid w:val="009716AC"/>
    <w:rsid w:val="009717EF"/>
    <w:rsid w:val="009721B7"/>
    <w:rsid w:val="0098209C"/>
    <w:rsid w:val="00993B74"/>
    <w:rsid w:val="00994955"/>
    <w:rsid w:val="009B518E"/>
    <w:rsid w:val="009C2EE0"/>
    <w:rsid w:val="009C6074"/>
    <w:rsid w:val="009C67FA"/>
    <w:rsid w:val="009D37D9"/>
    <w:rsid w:val="009D7871"/>
    <w:rsid w:val="009E4E72"/>
    <w:rsid w:val="009E742F"/>
    <w:rsid w:val="009E7D7B"/>
    <w:rsid w:val="009E7EC4"/>
    <w:rsid w:val="009F728B"/>
    <w:rsid w:val="00A01B11"/>
    <w:rsid w:val="00A02340"/>
    <w:rsid w:val="00A1280A"/>
    <w:rsid w:val="00A14EEF"/>
    <w:rsid w:val="00A162CF"/>
    <w:rsid w:val="00A218B0"/>
    <w:rsid w:val="00A21DA1"/>
    <w:rsid w:val="00A26500"/>
    <w:rsid w:val="00A2739A"/>
    <w:rsid w:val="00A32627"/>
    <w:rsid w:val="00A44B3D"/>
    <w:rsid w:val="00A5130D"/>
    <w:rsid w:val="00A54B55"/>
    <w:rsid w:val="00A57B1D"/>
    <w:rsid w:val="00A71437"/>
    <w:rsid w:val="00A715F0"/>
    <w:rsid w:val="00A77749"/>
    <w:rsid w:val="00A80A8A"/>
    <w:rsid w:val="00AA05E6"/>
    <w:rsid w:val="00AA29D0"/>
    <w:rsid w:val="00AA71FB"/>
    <w:rsid w:val="00AB024A"/>
    <w:rsid w:val="00AB1E7A"/>
    <w:rsid w:val="00AC4D77"/>
    <w:rsid w:val="00AC74FD"/>
    <w:rsid w:val="00AD0D9F"/>
    <w:rsid w:val="00AE3A27"/>
    <w:rsid w:val="00AE400A"/>
    <w:rsid w:val="00AF0E61"/>
    <w:rsid w:val="00AF548E"/>
    <w:rsid w:val="00AF78ED"/>
    <w:rsid w:val="00B0146C"/>
    <w:rsid w:val="00B028C9"/>
    <w:rsid w:val="00B06EF7"/>
    <w:rsid w:val="00B10E6F"/>
    <w:rsid w:val="00B11E45"/>
    <w:rsid w:val="00B12E77"/>
    <w:rsid w:val="00B148EC"/>
    <w:rsid w:val="00B20734"/>
    <w:rsid w:val="00B208EC"/>
    <w:rsid w:val="00B21387"/>
    <w:rsid w:val="00B31637"/>
    <w:rsid w:val="00B324CC"/>
    <w:rsid w:val="00B32E41"/>
    <w:rsid w:val="00B34F09"/>
    <w:rsid w:val="00B352B2"/>
    <w:rsid w:val="00B36839"/>
    <w:rsid w:val="00B41954"/>
    <w:rsid w:val="00B45456"/>
    <w:rsid w:val="00B56096"/>
    <w:rsid w:val="00B56345"/>
    <w:rsid w:val="00B60CB9"/>
    <w:rsid w:val="00B80169"/>
    <w:rsid w:val="00B83653"/>
    <w:rsid w:val="00B84001"/>
    <w:rsid w:val="00B84E46"/>
    <w:rsid w:val="00B86301"/>
    <w:rsid w:val="00B86FF8"/>
    <w:rsid w:val="00B955A3"/>
    <w:rsid w:val="00B97265"/>
    <w:rsid w:val="00BA09DE"/>
    <w:rsid w:val="00BA1F69"/>
    <w:rsid w:val="00BA23B2"/>
    <w:rsid w:val="00BB2453"/>
    <w:rsid w:val="00BB523E"/>
    <w:rsid w:val="00BC34A1"/>
    <w:rsid w:val="00BD44A1"/>
    <w:rsid w:val="00BD469D"/>
    <w:rsid w:val="00BD6CD9"/>
    <w:rsid w:val="00BE25C2"/>
    <w:rsid w:val="00BF2315"/>
    <w:rsid w:val="00BF7427"/>
    <w:rsid w:val="00C00969"/>
    <w:rsid w:val="00C0688A"/>
    <w:rsid w:val="00C17A0C"/>
    <w:rsid w:val="00C23B5D"/>
    <w:rsid w:val="00C23DA8"/>
    <w:rsid w:val="00C252EF"/>
    <w:rsid w:val="00C26DCC"/>
    <w:rsid w:val="00C26EC9"/>
    <w:rsid w:val="00C27F36"/>
    <w:rsid w:val="00C37A29"/>
    <w:rsid w:val="00C46D0A"/>
    <w:rsid w:val="00C4754C"/>
    <w:rsid w:val="00C502E9"/>
    <w:rsid w:val="00C528A3"/>
    <w:rsid w:val="00C56F85"/>
    <w:rsid w:val="00C6306A"/>
    <w:rsid w:val="00C63D68"/>
    <w:rsid w:val="00C64685"/>
    <w:rsid w:val="00C6516A"/>
    <w:rsid w:val="00C77549"/>
    <w:rsid w:val="00C81C84"/>
    <w:rsid w:val="00C9165B"/>
    <w:rsid w:val="00C941A9"/>
    <w:rsid w:val="00C97673"/>
    <w:rsid w:val="00CC36EA"/>
    <w:rsid w:val="00CC57EF"/>
    <w:rsid w:val="00CC7C53"/>
    <w:rsid w:val="00CC7E92"/>
    <w:rsid w:val="00CD47DC"/>
    <w:rsid w:val="00CE3F68"/>
    <w:rsid w:val="00CE79F7"/>
    <w:rsid w:val="00D07F90"/>
    <w:rsid w:val="00D11F9F"/>
    <w:rsid w:val="00D1223F"/>
    <w:rsid w:val="00D122FF"/>
    <w:rsid w:val="00D12808"/>
    <w:rsid w:val="00D13624"/>
    <w:rsid w:val="00D16B5D"/>
    <w:rsid w:val="00D25D4E"/>
    <w:rsid w:val="00D34FDE"/>
    <w:rsid w:val="00D356D7"/>
    <w:rsid w:val="00D37533"/>
    <w:rsid w:val="00D43D5C"/>
    <w:rsid w:val="00D51834"/>
    <w:rsid w:val="00D53FC0"/>
    <w:rsid w:val="00D61BF0"/>
    <w:rsid w:val="00D73D12"/>
    <w:rsid w:val="00D80E9D"/>
    <w:rsid w:val="00D81698"/>
    <w:rsid w:val="00D83E30"/>
    <w:rsid w:val="00D8687D"/>
    <w:rsid w:val="00D91393"/>
    <w:rsid w:val="00D91E98"/>
    <w:rsid w:val="00DA6527"/>
    <w:rsid w:val="00DA65CB"/>
    <w:rsid w:val="00DB51A2"/>
    <w:rsid w:val="00DB74DA"/>
    <w:rsid w:val="00DC65EC"/>
    <w:rsid w:val="00DD077A"/>
    <w:rsid w:val="00DD53E0"/>
    <w:rsid w:val="00DE6E45"/>
    <w:rsid w:val="00DF1CFF"/>
    <w:rsid w:val="00E03DB7"/>
    <w:rsid w:val="00E11B68"/>
    <w:rsid w:val="00E1693D"/>
    <w:rsid w:val="00E169E9"/>
    <w:rsid w:val="00E171FB"/>
    <w:rsid w:val="00E2034D"/>
    <w:rsid w:val="00E20762"/>
    <w:rsid w:val="00E21F35"/>
    <w:rsid w:val="00E260BF"/>
    <w:rsid w:val="00E33184"/>
    <w:rsid w:val="00E344ED"/>
    <w:rsid w:val="00E35B7B"/>
    <w:rsid w:val="00E3611E"/>
    <w:rsid w:val="00E368DB"/>
    <w:rsid w:val="00E37235"/>
    <w:rsid w:val="00E416A5"/>
    <w:rsid w:val="00E430A3"/>
    <w:rsid w:val="00E472D2"/>
    <w:rsid w:val="00E5470B"/>
    <w:rsid w:val="00E6275A"/>
    <w:rsid w:val="00E631C8"/>
    <w:rsid w:val="00E63747"/>
    <w:rsid w:val="00E66296"/>
    <w:rsid w:val="00E77DD4"/>
    <w:rsid w:val="00E95B96"/>
    <w:rsid w:val="00EC36E7"/>
    <w:rsid w:val="00EC38B9"/>
    <w:rsid w:val="00EC4C8F"/>
    <w:rsid w:val="00EC7C72"/>
    <w:rsid w:val="00ED09CE"/>
    <w:rsid w:val="00ED5367"/>
    <w:rsid w:val="00ED5407"/>
    <w:rsid w:val="00ED5D64"/>
    <w:rsid w:val="00ED68FD"/>
    <w:rsid w:val="00EE10A0"/>
    <w:rsid w:val="00EE630D"/>
    <w:rsid w:val="00EE65B5"/>
    <w:rsid w:val="00EF50BA"/>
    <w:rsid w:val="00EF5A15"/>
    <w:rsid w:val="00F113E0"/>
    <w:rsid w:val="00F12D43"/>
    <w:rsid w:val="00F148EF"/>
    <w:rsid w:val="00F2457E"/>
    <w:rsid w:val="00F35764"/>
    <w:rsid w:val="00F36996"/>
    <w:rsid w:val="00F40E4A"/>
    <w:rsid w:val="00F53815"/>
    <w:rsid w:val="00F56696"/>
    <w:rsid w:val="00F6194C"/>
    <w:rsid w:val="00F65371"/>
    <w:rsid w:val="00F81C61"/>
    <w:rsid w:val="00F8299F"/>
    <w:rsid w:val="00FA05BD"/>
    <w:rsid w:val="00FA0BB7"/>
    <w:rsid w:val="00FB22E8"/>
    <w:rsid w:val="00FC5D8D"/>
    <w:rsid w:val="00FD2CF7"/>
    <w:rsid w:val="00FE05B6"/>
    <w:rsid w:val="00FE5829"/>
    <w:rsid w:val="00FF0C46"/>
    <w:rsid w:val="00FF4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F548E"/>
    <w:rPr>
      <w:color w:val="0000FF"/>
      <w:u w:val="single"/>
    </w:rPr>
  </w:style>
  <w:style w:type="paragraph" w:customStyle="1" w:styleId="1">
    <w:name w:val="Знак Знак Знак Знак1"/>
    <w:basedOn w:val="a"/>
    <w:uiPriority w:val="99"/>
    <w:rsid w:val="00A14EEF"/>
    <w:pPr>
      <w:spacing w:before="100" w:beforeAutospacing="1" w:after="100" w:afterAutospacing="1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E344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4E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EF8BDFC762F125D4A755FD2DD6F6872D661B6150C9EC2E065ED320AFF9B8M" TargetMode="External"/><Relationship Id="rId13" Type="http://schemas.openxmlformats.org/officeDocument/2006/relationships/hyperlink" Target="http://www.adm-leninskiy.ru" TargetMode="External"/><Relationship Id="rId18" Type="http://schemas.openxmlformats.org/officeDocument/2006/relationships/hyperlink" Target="consultantplus://offline/ref=DD44496FF4A8E5455543FEC7BA889513505B292F33514630E952679FF649E2DAE99536D344F9DD6Em6q6J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33EF8BDFC762F125D4A755FD2DD6F6872D651F6E5EC7EC2E065ED320AFF9B8M" TargetMode="External"/><Relationship Id="rId12" Type="http://schemas.openxmlformats.org/officeDocument/2006/relationships/hyperlink" Target="consultantplus://offline/ref=A19240D40D07789152268108355630BD29AD938A86BA74E12E08F41157E3410CB8A6C88F8110353Dc6M8T" TargetMode="External"/><Relationship Id="rId17" Type="http://schemas.openxmlformats.org/officeDocument/2006/relationships/hyperlink" Target="consultantplus://offline/ref=DD44496FF4A8E5455543FEC7BA889513505B2E213F554630E952679FF649E2DAE99536D344F9DF60m6qF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D44496FF4A8E5455543FEC7BA889513505B2E213F554630E952679FF649E2DAE99536D344F9DF60m6qFJ" TargetMode="External"/><Relationship Id="rId20" Type="http://schemas.openxmlformats.org/officeDocument/2006/relationships/hyperlink" Target="consultantplus://offline/ref=3760E5E7FBDF4E5B2EBD6F80583428ADD2A5BFD60AE0765C57A51EC1F94BE511CFD79C84589163m2rE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3EF8BDFC762F125D4A755FD2DD6F6872D65186C52C9EC2E065ED320AFF9B8M" TargetMode="External"/><Relationship Id="rId11" Type="http://schemas.openxmlformats.org/officeDocument/2006/relationships/hyperlink" Target="consultantplus://offline/ref=33EF8BDFC762F125D4A755FD2DD6F6872D641B6B53CAEC2E065ED320AFF9B8M" TargetMode="External"/><Relationship Id="rId5" Type="http://schemas.openxmlformats.org/officeDocument/2006/relationships/hyperlink" Target="consultantplus://offline/ref=33EF8BDFC762F125D4A755FD2DD6F6872D651C6156CDEC2E065ED320AFF9B8M" TargetMode="External"/><Relationship Id="rId15" Type="http://schemas.openxmlformats.org/officeDocument/2006/relationships/hyperlink" Target="http://www.gosuslugi.ru" TargetMode="External"/><Relationship Id="rId10" Type="http://schemas.openxmlformats.org/officeDocument/2006/relationships/hyperlink" Target="consultantplus://offline/ref=33EF8BDFC762F125D4A755FD2DD6F687296E1B605EC4B1240E07DF22FAB8M" TargetMode="External"/><Relationship Id="rId19" Type="http://schemas.openxmlformats.org/officeDocument/2006/relationships/hyperlink" Target="consultantplus://offline/ref=3760E5E7FBDF4E5B2EBD6F80583428ADDBA5BFDC0FED2B565FFC12C3FE44BA06C89E908558956C25mErA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3EF8BDFC762F125D4A755FD2DD6F6872D641B6B53CBEC2E065ED320AFF9B8M" TargetMode="External"/><Relationship Id="rId14" Type="http://schemas.openxmlformats.org/officeDocument/2006/relationships/hyperlink" Target="http://www.adm-leninskiy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31FE9-53CF-4632-8121-4D03AC16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454</Words>
  <Characters>2538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CtrlSoft</Company>
  <LinksUpToDate>false</LinksUpToDate>
  <CharactersWithSpaces>29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Черячукин</dc:creator>
  <cp:keywords/>
  <dc:description/>
  <cp:lastModifiedBy>неля</cp:lastModifiedBy>
  <cp:revision>30</cp:revision>
  <cp:lastPrinted>2014-08-22T13:41:00Z</cp:lastPrinted>
  <dcterms:created xsi:type="dcterms:W3CDTF">2014-04-17T12:22:00Z</dcterms:created>
  <dcterms:modified xsi:type="dcterms:W3CDTF">2014-08-26T11:55:00Z</dcterms:modified>
</cp:coreProperties>
</file>